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980" w:rsidRDefault="006D5980" w:rsidP="006D5980">
      <w:pPr>
        <w:rPr>
          <w:color w:val="000000"/>
        </w:rPr>
      </w:pPr>
      <w:r>
        <w:rPr>
          <w:noProof/>
          <w:color w:val="000000"/>
        </w:rPr>
        <w:pict>
          <v:group id="_x0000_s1026" style="position:absolute;left:0;text-align:left;margin-left:-42pt;margin-top:-21pt;width:526.2pt;height:70.95pt;z-index:251659264" coordorigin="966,230" coordsize="10524,1419">
            <v:rect id="_x0000_s1027" style="position:absolute;left:7137;top:230;width:4353;height:1419" stroked="f">
              <v:textbox style="mso-next-textbox:#_x0000_s1027">
                <w:txbxContent>
                  <w:p w:rsidR="006D5980" w:rsidRPr="00067D38" w:rsidRDefault="006D5980" w:rsidP="006D5980">
                    <w:pPr>
                      <w:jc w:val="center"/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</w:pPr>
                    <w:r w:rsidRPr="00067D38"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>г. Волгоград, ул.Землячки 39</w:t>
                    </w:r>
                  </w:p>
                  <w:p w:rsidR="006D5980" w:rsidRPr="00067D38" w:rsidRDefault="006D5980" w:rsidP="006D5980">
                    <w:pPr>
                      <w:jc w:val="center"/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</w:pPr>
                    <w:r w:rsidRPr="00067D38"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>Тел: 8-905-334-22-32, 8-960-888-78-90</w:t>
                    </w:r>
                  </w:p>
                  <w:p w:rsidR="006D5980" w:rsidRPr="00067D38" w:rsidRDefault="006D5980" w:rsidP="006D5980">
                    <w:pPr>
                      <w:jc w:val="center"/>
                      <w:rPr>
                        <w:rFonts w:ascii="Calibri" w:hAnsi="Calibri" w:cs="Calibri"/>
                        <w:b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067D38">
                      <w:rPr>
                        <w:rFonts w:ascii="Calibri" w:hAnsi="Calibri" w:cs="Calibri"/>
                        <w:b/>
                        <w:sz w:val="20"/>
                        <w:szCs w:val="20"/>
                        <w:lang w:val="en-US"/>
                      </w:rPr>
                      <w:t>тел</w:t>
                    </w:r>
                    <w:proofErr w:type="spellEnd"/>
                    <w:r w:rsidRPr="00067D38">
                      <w:rPr>
                        <w:rFonts w:ascii="Calibri" w:hAnsi="Calibri" w:cs="Calibri"/>
                        <w:b/>
                        <w:sz w:val="20"/>
                        <w:szCs w:val="20"/>
                        <w:lang w:val="en-US"/>
                      </w:rPr>
                      <w:t>/</w:t>
                    </w:r>
                    <w:proofErr w:type="spellStart"/>
                    <w:r w:rsidRPr="00067D38">
                      <w:rPr>
                        <w:rFonts w:ascii="Calibri" w:hAnsi="Calibri" w:cs="Calibri"/>
                        <w:b/>
                        <w:sz w:val="20"/>
                        <w:szCs w:val="20"/>
                        <w:lang w:val="en-US"/>
                      </w:rPr>
                      <w:t>факс</w:t>
                    </w:r>
                    <w:proofErr w:type="spellEnd"/>
                    <w:proofErr w:type="gramEnd"/>
                    <w:r w:rsidRPr="00067D38">
                      <w:rPr>
                        <w:rFonts w:ascii="Calibri" w:hAnsi="Calibri" w:cs="Calibri"/>
                        <w:b/>
                        <w:sz w:val="20"/>
                        <w:szCs w:val="20"/>
                        <w:lang w:val="en-US"/>
                      </w:rPr>
                      <w:t xml:space="preserve"> (8442) 58-62-79</w:t>
                    </w:r>
                  </w:p>
                  <w:p w:rsidR="006D5980" w:rsidRPr="00067D38" w:rsidRDefault="006D5980" w:rsidP="006D5980">
                    <w:pPr>
                      <w:jc w:val="center"/>
                      <w:rPr>
                        <w:rFonts w:ascii="Calibri" w:hAnsi="Calibri" w:cs="Calibri"/>
                        <w:b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067D38">
                      <w:rPr>
                        <w:rFonts w:ascii="Calibri" w:hAnsi="Calibri" w:cs="Calibri"/>
                        <w:b/>
                        <w:sz w:val="20"/>
                        <w:szCs w:val="20"/>
                        <w:lang w:val="en-US"/>
                      </w:rPr>
                      <w:t>e-mail</w:t>
                    </w:r>
                    <w:proofErr w:type="gramEnd"/>
                    <w:r w:rsidRPr="00067D38">
                      <w:rPr>
                        <w:rFonts w:ascii="Calibri" w:hAnsi="Calibri" w:cs="Calibri"/>
                        <w:b/>
                        <w:sz w:val="20"/>
                        <w:szCs w:val="20"/>
                        <w:lang w:val="en-US"/>
                      </w:rPr>
                      <w:t>: energy-prirody@mail.ru</w:t>
                    </w:r>
                  </w:p>
                  <w:p w:rsidR="006D5980" w:rsidRPr="00067D38" w:rsidRDefault="006D5980" w:rsidP="006D5980">
                    <w:pPr>
                      <w:jc w:val="center"/>
                      <w:rPr>
                        <w:rFonts w:ascii="Calibri" w:hAnsi="Calibri" w:cs="Calibri"/>
                        <w:b/>
                        <w:sz w:val="20"/>
                        <w:szCs w:val="20"/>
                        <w:lang w:val="en-US"/>
                      </w:rPr>
                    </w:pPr>
                    <w:r w:rsidRPr="00067D38">
                      <w:rPr>
                        <w:rFonts w:ascii="Calibri" w:hAnsi="Calibri" w:cs="Calibri"/>
                        <w:b/>
                        <w:sz w:val="20"/>
                        <w:szCs w:val="20"/>
                        <w:lang w:val="en-US"/>
                      </w:rPr>
                      <w:t>www.energy-prirody.ru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966;top:396;width:1154;height:1184">
              <v:imagedata r:id="rId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9" type="#_x0000_t136" style="position:absolute;left:2262;top:1053;width:4832;height:459" fillcolor="#e36c0a" strokecolor="#e36c0a" strokeweight=".25pt">
              <v:shadow color="#868686"/>
              <v:textpath style="font-family:&quot;Calibri&quot;;v-text-kern:t" trim="t" fitpath="t" string="возобновляемые источники энергии"/>
            </v:shape>
            <v:shape id="_x0000_s1030" type="#_x0000_t75" style="position:absolute;left:4719;top:458;width:2382;height:536">
              <v:imagedata r:id="rId10" o:title=""/>
            </v:shape>
            <v:shape id="_x0000_s1031" type="#_x0000_t75" style="position:absolute;left:2246;top:469;width:2261;height:556">
              <v:imagedata r:id="rId11" o:title=""/>
            </v:shape>
          </v:group>
        </w:pict>
      </w:r>
    </w:p>
    <w:p w:rsidR="006D5980" w:rsidRPr="0033561C" w:rsidRDefault="006D5980" w:rsidP="006D5980">
      <w:pPr>
        <w:tabs>
          <w:tab w:val="left" w:pos="5580"/>
        </w:tabs>
        <w:rPr>
          <w:color w:val="000000"/>
        </w:rPr>
      </w:pPr>
    </w:p>
    <w:p w:rsidR="006D5980" w:rsidRDefault="006D5980" w:rsidP="006D5980">
      <w:pPr>
        <w:jc w:val="center"/>
      </w:pPr>
    </w:p>
    <w:p w:rsidR="006D5980" w:rsidRDefault="006D5980" w:rsidP="00825DC5">
      <w:pPr>
        <w:pBdr>
          <w:bottom w:val="single" w:sz="12" w:space="1" w:color="auto"/>
        </w:pBdr>
        <w:ind w:firstLine="0"/>
        <w:jc w:val="left"/>
        <w:rPr>
          <w:rFonts w:ascii="GE Inspira" w:hAnsi="GE Inspira" w:cstheme="minorHAnsi"/>
          <w:b/>
          <w:sz w:val="28"/>
          <w:szCs w:val="20"/>
        </w:rPr>
      </w:pPr>
    </w:p>
    <w:p w:rsidR="006D5980" w:rsidRDefault="006D5980" w:rsidP="00825DC5">
      <w:pPr>
        <w:pBdr>
          <w:bottom w:val="single" w:sz="12" w:space="1" w:color="auto"/>
        </w:pBdr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85683E" w:rsidRDefault="00825DC5" w:rsidP="0085683E">
      <w:pPr>
        <w:pBdr>
          <w:bottom w:val="single" w:sz="12" w:space="1" w:color="auto"/>
        </w:pBdr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D5980">
        <w:rPr>
          <w:rFonts w:asciiTheme="minorHAnsi" w:hAnsiTheme="minorHAnsi" w:cstheme="minorHAnsi"/>
          <w:b/>
          <w:sz w:val="20"/>
          <w:szCs w:val="20"/>
        </w:rPr>
        <w:t>Пожалуйста, заполните опросник данными, которые у Вас есть в наличии.</w:t>
      </w:r>
    </w:p>
    <w:p w:rsidR="00825DC5" w:rsidRPr="006D5980" w:rsidRDefault="00825DC5" w:rsidP="0085683E">
      <w:pPr>
        <w:pBdr>
          <w:bottom w:val="single" w:sz="12" w:space="1" w:color="auto"/>
        </w:pBdr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D5980">
        <w:rPr>
          <w:rFonts w:asciiTheme="minorHAnsi" w:hAnsiTheme="minorHAnsi" w:cstheme="minorHAnsi"/>
          <w:b/>
          <w:sz w:val="20"/>
          <w:szCs w:val="20"/>
        </w:rPr>
        <w:t>Желательно заполнение максимального количества полей.</w:t>
      </w:r>
    </w:p>
    <w:p w:rsidR="0030506D" w:rsidRDefault="0030506D" w:rsidP="00537703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7A6BD5" w:rsidRPr="006D5980" w:rsidRDefault="007A6BD5" w:rsidP="00537703">
      <w:pPr>
        <w:spacing w:line="36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6D5980">
        <w:rPr>
          <w:rFonts w:asciiTheme="minorHAnsi" w:hAnsiTheme="minorHAnsi" w:cstheme="minorHAnsi"/>
          <w:b/>
          <w:sz w:val="20"/>
          <w:szCs w:val="20"/>
        </w:rPr>
        <w:t>1.</w:t>
      </w:r>
      <w:r w:rsidRPr="006D5980">
        <w:rPr>
          <w:rFonts w:asciiTheme="minorHAnsi" w:hAnsiTheme="minorHAnsi" w:cstheme="minorHAnsi"/>
          <w:sz w:val="20"/>
          <w:szCs w:val="20"/>
        </w:rPr>
        <w:t xml:space="preserve"> </w:t>
      </w:r>
      <w:r w:rsidRPr="006D5980">
        <w:rPr>
          <w:rFonts w:asciiTheme="minorHAnsi" w:hAnsiTheme="minorHAnsi" w:cstheme="minorHAnsi"/>
          <w:b/>
          <w:sz w:val="20"/>
          <w:szCs w:val="20"/>
        </w:rPr>
        <w:t>Общая информация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812"/>
      </w:tblGrid>
      <w:tr w:rsidR="007A6BD5" w:rsidRPr="006D5980" w:rsidTr="00F6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7A6BD5" w:rsidRPr="006D5980" w:rsidRDefault="008B2CA0" w:rsidP="005422DB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7A6BD5" w:rsidRPr="006D5980" w:rsidRDefault="007A6BD5" w:rsidP="005422DB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>Название Проекта</w:t>
            </w:r>
          </w:p>
        </w:tc>
        <w:tc>
          <w:tcPr>
            <w:tcW w:w="5812" w:type="dxa"/>
          </w:tcPr>
          <w:p w:rsidR="007A6BD5" w:rsidRPr="006D5980" w:rsidRDefault="007A6BD5" w:rsidP="003C709C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6EC2" w:rsidRPr="006D5980" w:rsidTr="00F6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26EC2" w:rsidRPr="006D5980" w:rsidRDefault="00B26EC2" w:rsidP="005422DB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2</w:t>
            </w:r>
          </w:p>
        </w:tc>
        <w:tc>
          <w:tcPr>
            <w:tcW w:w="2835" w:type="dxa"/>
          </w:tcPr>
          <w:p w:rsidR="00B26EC2" w:rsidRPr="006D5980" w:rsidRDefault="00B26EC2" w:rsidP="005422D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Тип объекта</w:t>
            </w:r>
          </w:p>
        </w:tc>
        <w:tc>
          <w:tcPr>
            <w:tcW w:w="5812" w:type="dxa"/>
          </w:tcPr>
          <w:p w:rsidR="00B26EC2" w:rsidRPr="006D5980" w:rsidRDefault="00B26EC2" w:rsidP="005422D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6BD5" w:rsidRPr="006D5980" w:rsidTr="00F6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6BD5" w:rsidRPr="006D5980" w:rsidRDefault="00B26EC2" w:rsidP="005422DB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6D59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</w:tcPr>
          <w:p w:rsidR="007A6BD5" w:rsidRPr="006D5980" w:rsidRDefault="007A6BD5" w:rsidP="005422D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Местонахождение проекта</w:t>
            </w:r>
          </w:p>
        </w:tc>
        <w:tc>
          <w:tcPr>
            <w:tcW w:w="5812" w:type="dxa"/>
          </w:tcPr>
          <w:p w:rsidR="007A6BD5" w:rsidRPr="006D5980" w:rsidRDefault="007A6BD5" w:rsidP="005422D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6BD5" w:rsidRPr="006D5980" w:rsidTr="00F6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6BD5" w:rsidRPr="006D5980" w:rsidRDefault="00B26EC2" w:rsidP="005422DB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6D59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</w:tcPr>
          <w:p w:rsidR="007A6BD5" w:rsidRPr="006D5980" w:rsidRDefault="007A6BD5" w:rsidP="005422D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Контактное лицо</w:t>
            </w:r>
            <w:r w:rsidR="00E96376" w:rsidRPr="006D5980">
              <w:rPr>
                <w:rFonts w:asciiTheme="minorHAnsi" w:hAnsiTheme="minorHAnsi" w:cstheme="minorHAnsi"/>
                <w:sz w:val="20"/>
                <w:szCs w:val="20"/>
              </w:rPr>
              <w:t>, Должность</w:t>
            </w:r>
          </w:p>
        </w:tc>
        <w:tc>
          <w:tcPr>
            <w:tcW w:w="5812" w:type="dxa"/>
          </w:tcPr>
          <w:p w:rsidR="007A6BD5" w:rsidRPr="006D5980" w:rsidRDefault="007A6BD5" w:rsidP="005422D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6BD5" w:rsidRPr="006D5980" w:rsidTr="00F6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6BD5" w:rsidRPr="006D5980" w:rsidRDefault="008B2CA0" w:rsidP="005422DB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B26EC2" w:rsidRPr="006D59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</w:tcPr>
          <w:p w:rsidR="007A6BD5" w:rsidRPr="006D5980" w:rsidRDefault="007A6BD5" w:rsidP="005422D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Контактный телефон</w:t>
            </w:r>
            <w:r w:rsidR="00412C91"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12C91" w:rsidRPr="006D59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="00412C91" w:rsidRPr="006D59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12C91" w:rsidRPr="006D59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il</w:t>
            </w:r>
          </w:p>
        </w:tc>
        <w:tc>
          <w:tcPr>
            <w:tcW w:w="5812" w:type="dxa"/>
          </w:tcPr>
          <w:p w:rsidR="007A6BD5" w:rsidRPr="006D5980" w:rsidRDefault="007A6BD5" w:rsidP="003C709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B26EC2" w:rsidRPr="006D5980" w:rsidRDefault="00B26EC2" w:rsidP="00412C91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B26EC2" w:rsidRPr="006D5980" w:rsidRDefault="00B26EC2" w:rsidP="00412C91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6D5980">
        <w:rPr>
          <w:rFonts w:asciiTheme="minorHAnsi" w:hAnsiTheme="minorHAnsi" w:cstheme="minorHAnsi"/>
          <w:b/>
          <w:sz w:val="20"/>
          <w:szCs w:val="20"/>
        </w:rPr>
        <w:t>2. График работы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812"/>
      </w:tblGrid>
      <w:tr w:rsidR="00B26EC2" w:rsidRPr="006D5980" w:rsidTr="00F6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B26EC2" w:rsidRPr="006D5980" w:rsidRDefault="00B26EC2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B26EC2" w:rsidRPr="006D5980" w:rsidRDefault="00B26EC2" w:rsidP="0046112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>График работы</w:t>
            </w:r>
          </w:p>
        </w:tc>
        <w:tc>
          <w:tcPr>
            <w:tcW w:w="5812" w:type="dxa"/>
          </w:tcPr>
          <w:p w:rsidR="00B26EC2" w:rsidRPr="006D5980" w:rsidRDefault="007B46FB" w:rsidP="00B26EC2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1474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BD" w:rsidRPr="006D5980">
                  <w:rPr>
                    <w:rFonts w:ascii="MS Gothic" w:eastAsia="MS Gothic" w:hAnsi="MS Gothic" w:cs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26EC2"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</w:t>
            </w:r>
            <w:r w:rsidR="00B26EC2" w:rsidRPr="006D5980"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  <w:t>постоянный источник энергии</w:t>
            </w:r>
          </w:p>
          <w:p w:rsidR="00B26EC2" w:rsidRPr="006D5980" w:rsidRDefault="007B46FB" w:rsidP="00B26EC2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8137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EC2" w:rsidRPr="006D5980">
                  <w:rPr>
                    <w:rFonts w:ascii="MS Gothic" w:eastAsia="MS Gothic" w:hAnsi="MS Gothic" w:cs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26EC2"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</w:t>
            </w:r>
            <w:r w:rsidR="00B26EC2" w:rsidRPr="006D5980"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  <w:t>резервный источник энергии</w:t>
            </w:r>
          </w:p>
        </w:tc>
      </w:tr>
      <w:tr w:rsidR="00B26EC2" w:rsidRPr="006D5980" w:rsidTr="00F6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26EC2" w:rsidRPr="006D5980" w:rsidRDefault="00B26EC2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6D59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2</w:t>
            </w:r>
          </w:p>
        </w:tc>
        <w:tc>
          <w:tcPr>
            <w:tcW w:w="2835" w:type="dxa"/>
          </w:tcPr>
          <w:p w:rsidR="00B26EC2" w:rsidRPr="006D5980" w:rsidRDefault="00B26EC2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Продолжительность работы генераторов в год, часов</w:t>
            </w:r>
          </w:p>
        </w:tc>
        <w:tc>
          <w:tcPr>
            <w:tcW w:w="5812" w:type="dxa"/>
          </w:tcPr>
          <w:p w:rsidR="00B26EC2" w:rsidRPr="006D5980" w:rsidRDefault="00B26EC2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6EC2" w:rsidRPr="006D5980" w:rsidTr="00F6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26EC2" w:rsidRPr="006D5980" w:rsidRDefault="00B26EC2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6D59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</w:tcPr>
          <w:p w:rsidR="00B26EC2" w:rsidRPr="006D5980" w:rsidRDefault="00B26EC2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Приоритетный режим работы</w:t>
            </w:r>
          </w:p>
        </w:tc>
        <w:tc>
          <w:tcPr>
            <w:tcW w:w="5812" w:type="dxa"/>
          </w:tcPr>
          <w:p w:rsidR="00B26EC2" w:rsidRPr="006D5980" w:rsidRDefault="007B46FB" w:rsidP="00B26E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5627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BD" w:rsidRPr="006D598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B25BD"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26EC2" w:rsidRPr="006D5980">
              <w:rPr>
                <w:rFonts w:asciiTheme="minorHAnsi" w:hAnsiTheme="minorHAnsi" w:cs="Calibri"/>
                <w:sz w:val="20"/>
                <w:szCs w:val="20"/>
              </w:rPr>
              <w:t>выработка электричества</w:t>
            </w:r>
          </w:p>
          <w:p w:rsidR="00B26EC2" w:rsidRPr="006D5980" w:rsidRDefault="007B46FB" w:rsidP="00B26E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2148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BD" w:rsidRPr="006D598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B25BD"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26EC2" w:rsidRPr="006D5980">
              <w:rPr>
                <w:rFonts w:asciiTheme="minorHAnsi" w:hAnsiTheme="minorHAnsi" w:cs="Calibri"/>
                <w:sz w:val="20"/>
                <w:szCs w:val="20"/>
              </w:rPr>
              <w:t>выработка тепла</w:t>
            </w:r>
          </w:p>
          <w:p w:rsidR="00B26EC2" w:rsidRPr="006D5980" w:rsidRDefault="007B46FB" w:rsidP="00B26EC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9830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BD" w:rsidRPr="006D598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B25BD"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26EC2" w:rsidRPr="006D5980">
              <w:rPr>
                <w:rFonts w:asciiTheme="minorHAnsi" w:hAnsiTheme="minorHAnsi" w:cs="Calibri"/>
                <w:sz w:val="20"/>
                <w:szCs w:val="20"/>
              </w:rPr>
              <w:t>когенерация</w:t>
            </w:r>
          </w:p>
        </w:tc>
      </w:tr>
      <w:tr w:rsidR="00B26EC2" w:rsidRPr="006D5980" w:rsidTr="00F6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26EC2" w:rsidRPr="006D5980" w:rsidRDefault="00B26EC2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2.4</w:t>
            </w:r>
          </w:p>
        </w:tc>
        <w:tc>
          <w:tcPr>
            <w:tcW w:w="2835" w:type="dxa"/>
          </w:tcPr>
          <w:p w:rsidR="00B26EC2" w:rsidRPr="006D5980" w:rsidRDefault="00B26EC2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Предпочтительный вариант исполнения (установки оборудования)</w:t>
            </w:r>
          </w:p>
        </w:tc>
        <w:tc>
          <w:tcPr>
            <w:tcW w:w="5812" w:type="dxa"/>
          </w:tcPr>
          <w:p w:rsidR="00B26EC2" w:rsidRPr="006D5980" w:rsidRDefault="007B46FB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2539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BD" w:rsidRPr="006D598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B25BD"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26EC2" w:rsidRPr="006D5980">
              <w:rPr>
                <w:rFonts w:asciiTheme="minorHAnsi" w:hAnsiTheme="minorHAnsi" w:cs="Calibri"/>
                <w:sz w:val="20"/>
                <w:szCs w:val="20"/>
              </w:rPr>
              <w:t>в здании</w:t>
            </w:r>
          </w:p>
          <w:p w:rsidR="00B26EC2" w:rsidRPr="006D5980" w:rsidRDefault="007B46FB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938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BD" w:rsidRPr="006D598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B25BD"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26EC2" w:rsidRPr="006D5980">
              <w:rPr>
                <w:rFonts w:asciiTheme="minorHAnsi" w:hAnsiTheme="minorHAnsi" w:cs="Calibri"/>
                <w:sz w:val="20"/>
                <w:szCs w:val="20"/>
              </w:rPr>
              <w:t>в контейнере</w:t>
            </w:r>
          </w:p>
          <w:p w:rsidR="00B26EC2" w:rsidRPr="006D5980" w:rsidRDefault="007B46FB" w:rsidP="00E1492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2380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BD" w:rsidRPr="006D598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B25BD"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="00B26EC2" w:rsidRPr="006D5980">
              <w:rPr>
                <w:rFonts w:asciiTheme="minorHAnsi" w:hAnsiTheme="minorHAnsi" w:cs="Calibri"/>
                <w:sz w:val="20"/>
                <w:szCs w:val="20"/>
              </w:rPr>
              <w:t>шумозащитный</w:t>
            </w:r>
            <w:proofErr w:type="spellEnd"/>
            <w:r w:rsidR="00B26EC2" w:rsidRPr="006D5980">
              <w:rPr>
                <w:rFonts w:asciiTheme="minorHAnsi" w:hAnsiTheme="minorHAnsi" w:cs="Calibri"/>
                <w:sz w:val="20"/>
                <w:szCs w:val="20"/>
              </w:rPr>
              <w:t xml:space="preserve"> кожух</w:t>
            </w:r>
          </w:p>
        </w:tc>
      </w:tr>
    </w:tbl>
    <w:p w:rsidR="00B26EC2" w:rsidRPr="006D5980" w:rsidRDefault="00B26EC2" w:rsidP="00B26EC2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B26EC2" w:rsidRPr="006D5980" w:rsidRDefault="00F66911" w:rsidP="00B26EC2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6D5980">
        <w:rPr>
          <w:rFonts w:asciiTheme="minorHAnsi" w:hAnsiTheme="minorHAnsi" w:cstheme="minorHAnsi"/>
          <w:b/>
          <w:sz w:val="20"/>
          <w:szCs w:val="20"/>
        </w:rPr>
        <w:t>3</w:t>
      </w:r>
      <w:r w:rsidR="00B26EC2" w:rsidRPr="006D5980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6D5980">
        <w:rPr>
          <w:rFonts w:asciiTheme="minorHAnsi" w:hAnsiTheme="minorHAnsi" w:cstheme="minorHAnsi"/>
          <w:b/>
          <w:sz w:val="20"/>
          <w:szCs w:val="20"/>
        </w:rPr>
        <w:t>Электроэнергия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993"/>
        <w:gridCol w:w="1417"/>
        <w:gridCol w:w="1559"/>
        <w:gridCol w:w="1843"/>
      </w:tblGrid>
      <w:tr w:rsidR="00B26EC2" w:rsidRPr="006D5980" w:rsidTr="00F6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B26EC2" w:rsidRPr="006D5980" w:rsidRDefault="00F66911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26EC2" w:rsidRPr="006D5980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2835" w:type="dxa"/>
          </w:tcPr>
          <w:p w:rsidR="00B26EC2" w:rsidRPr="006D5980" w:rsidRDefault="00F66911" w:rsidP="0046112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>Требуемая электрическая мощность, кВт</w:t>
            </w:r>
          </w:p>
        </w:tc>
        <w:tc>
          <w:tcPr>
            <w:tcW w:w="5812" w:type="dxa"/>
            <w:gridSpan w:val="4"/>
          </w:tcPr>
          <w:p w:rsidR="00B26EC2" w:rsidRPr="006D5980" w:rsidRDefault="00B26EC2" w:rsidP="0046112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</w:pPr>
          </w:p>
        </w:tc>
      </w:tr>
      <w:tr w:rsidR="00B26EC2" w:rsidRPr="006D5980" w:rsidTr="00F6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26EC2" w:rsidRPr="006D5980" w:rsidRDefault="00F66911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26EC2" w:rsidRPr="006D59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2</w:t>
            </w:r>
          </w:p>
        </w:tc>
        <w:tc>
          <w:tcPr>
            <w:tcW w:w="2835" w:type="dxa"/>
          </w:tcPr>
          <w:p w:rsidR="00B26EC2" w:rsidRPr="006D5980" w:rsidRDefault="00F66911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Режим работы</w:t>
            </w:r>
          </w:p>
        </w:tc>
        <w:tc>
          <w:tcPr>
            <w:tcW w:w="5812" w:type="dxa"/>
            <w:gridSpan w:val="4"/>
          </w:tcPr>
          <w:p w:rsidR="00F66911" w:rsidRPr="006D5980" w:rsidRDefault="007B46FB" w:rsidP="00F6691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8343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BD" w:rsidRPr="006D598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B25BD"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Start"/>
            <w:r w:rsidR="00F66911" w:rsidRPr="006D5980">
              <w:rPr>
                <w:rFonts w:asciiTheme="minorHAnsi" w:hAnsiTheme="minorHAnsi" w:cs="Calibri"/>
                <w:sz w:val="20"/>
                <w:szCs w:val="20"/>
              </w:rPr>
              <w:t>островной (без электрической сети)</w:t>
            </w:r>
            <w:proofErr w:type="gramEnd"/>
          </w:p>
          <w:p w:rsidR="00F66911" w:rsidRPr="006D5980" w:rsidRDefault="007B46FB" w:rsidP="00F6691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778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BD" w:rsidRPr="006D598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B25BD"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66911" w:rsidRPr="006D5980">
              <w:rPr>
                <w:rFonts w:asciiTheme="minorHAnsi" w:hAnsiTheme="minorHAnsi" w:cs="Calibri"/>
                <w:sz w:val="20"/>
                <w:szCs w:val="20"/>
              </w:rPr>
              <w:t>параллельно с сетью</w:t>
            </w:r>
          </w:p>
          <w:p w:rsidR="00B26EC2" w:rsidRPr="006D5980" w:rsidRDefault="007B46FB" w:rsidP="00F6691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1222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BD" w:rsidRPr="006D598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B25BD" w:rsidRPr="006D59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F66911" w:rsidRPr="006D5980">
              <w:rPr>
                <w:rFonts w:asciiTheme="minorHAnsi" w:hAnsiTheme="minorHAnsi" w:cs="Calibri"/>
                <w:sz w:val="20"/>
                <w:szCs w:val="20"/>
              </w:rPr>
              <w:t>комбинированный</w:t>
            </w:r>
          </w:p>
        </w:tc>
      </w:tr>
      <w:tr w:rsidR="00F66911" w:rsidRPr="006D5980" w:rsidTr="00F6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66911" w:rsidRPr="006D5980" w:rsidRDefault="00F66911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Pr="006D59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8647" w:type="dxa"/>
            <w:gridSpan w:val="5"/>
          </w:tcPr>
          <w:p w:rsidR="00F66911" w:rsidRPr="006D5980" w:rsidRDefault="00F66911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b/>
                <w:sz w:val="20"/>
                <w:szCs w:val="20"/>
              </w:rPr>
              <w:t>Предполагаемый состав основных нагрузок (при работе в островном режиме)</w:t>
            </w:r>
          </w:p>
        </w:tc>
      </w:tr>
      <w:tr w:rsidR="00F66911" w:rsidRPr="006D5980" w:rsidTr="001B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66911" w:rsidRPr="006D5980" w:rsidRDefault="00F66911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66911" w:rsidRPr="006D5980" w:rsidRDefault="00F66911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Название потребит.</w:t>
            </w:r>
          </w:p>
        </w:tc>
        <w:tc>
          <w:tcPr>
            <w:tcW w:w="993" w:type="dxa"/>
          </w:tcPr>
          <w:p w:rsidR="00F66911" w:rsidRPr="006D5980" w:rsidRDefault="00F66911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Кол-во</w:t>
            </w:r>
          </w:p>
        </w:tc>
        <w:tc>
          <w:tcPr>
            <w:tcW w:w="1417" w:type="dxa"/>
          </w:tcPr>
          <w:p w:rsidR="00F66911" w:rsidRPr="006D5980" w:rsidRDefault="00F66911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Напряжение питания, </w:t>
            </w:r>
            <w:proofErr w:type="gramStart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59" w:type="dxa"/>
          </w:tcPr>
          <w:p w:rsidR="00F66911" w:rsidRPr="006D5980" w:rsidRDefault="00F66911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Номинальная мощность, кВт</w:t>
            </w:r>
          </w:p>
        </w:tc>
        <w:tc>
          <w:tcPr>
            <w:tcW w:w="1843" w:type="dxa"/>
          </w:tcPr>
          <w:p w:rsidR="00F66911" w:rsidRPr="006D5980" w:rsidRDefault="001B25BD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Вел-</w:t>
            </w:r>
            <w:r w:rsidR="00F66911" w:rsidRPr="006D5980">
              <w:rPr>
                <w:rFonts w:asciiTheme="minorHAnsi" w:hAnsiTheme="minorHAnsi" w:cstheme="minorHAnsi"/>
                <w:sz w:val="20"/>
                <w:szCs w:val="20"/>
              </w:rPr>
              <w:t>на пускового тока, А</w:t>
            </w:r>
          </w:p>
        </w:tc>
      </w:tr>
      <w:tr w:rsidR="00F66911" w:rsidRPr="006D5980" w:rsidTr="001B2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66911" w:rsidRPr="006D5980" w:rsidRDefault="00F66911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3.3.1</w:t>
            </w:r>
          </w:p>
        </w:tc>
        <w:tc>
          <w:tcPr>
            <w:tcW w:w="2835" w:type="dxa"/>
          </w:tcPr>
          <w:p w:rsidR="00F66911" w:rsidRPr="006D5980" w:rsidRDefault="00F66911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66911" w:rsidRPr="006D5980" w:rsidRDefault="00F66911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6911" w:rsidRPr="006D5980" w:rsidRDefault="00F66911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911" w:rsidRPr="006D5980" w:rsidRDefault="00F66911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6911" w:rsidRPr="006D5980" w:rsidRDefault="00F66911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25BD" w:rsidRPr="006D5980" w:rsidTr="001B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B25BD" w:rsidRPr="006D5980" w:rsidRDefault="001B25BD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3.3.2</w:t>
            </w:r>
          </w:p>
        </w:tc>
        <w:tc>
          <w:tcPr>
            <w:tcW w:w="2835" w:type="dxa"/>
          </w:tcPr>
          <w:p w:rsidR="001B25BD" w:rsidRPr="006D5980" w:rsidRDefault="001B25BD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B25BD" w:rsidRPr="006D5980" w:rsidRDefault="001B25BD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25BD" w:rsidRPr="006D5980" w:rsidRDefault="001B25BD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25BD" w:rsidRPr="006D5980" w:rsidRDefault="001B25BD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25BD" w:rsidRPr="006D5980" w:rsidRDefault="001B25BD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25BD" w:rsidRPr="006D5980" w:rsidTr="001B2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B25BD" w:rsidRPr="006D5980" w:rsidRDefault="001B25BD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3.3.3</w:t>
            </w:r>
          </w:p>
        </w:tc>
        <w:tc>
          <w:tcPr>
            <w:tcW w:w="2835" w:type="dxa"/>
          </w:tcPr>
          <w:p w:rsidR="001B25BD" w:rsidRPr="006D5980" w:rsidRDefault="001B25BD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B25BD" w:rsidRPr="006D5980" w:rsidRDefault="001B25BD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25BD" w:rsidRPr="006D5980" w:rsidRDefault="001B25BD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25BD" w:rsidRPr="006D5980" w:rsidRDefault="001B25BD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25BD" w:rsidRPr="006D5980" w:rsidRDefault="001B25BD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25BD" w:rsidRPr="006D5980" w:rsidTr="001B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B25BD" w:rsidRPr="006D5980" w:rsidRDefault="001B25BD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3.3.4</w:t>
            </w:r>
          </w:p>
        </w:tc>
        <w:tc>
          <w:tcPr>
            <w:tcW w:w="2835" w:type="dxa"/>
          </w:tcPr>
          <w:p w:rsidR="001B25BD" w:rsidRPr="006D5980" w:rsidRDefault="001B25BD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B25BD" w:rsidRPr="006D5980" w:rsidRDefault="001B25BD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25BD" w:rsidRPr="006D5980" w:rsidRDefault="001B25BD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25BD" w:rsidRPr="006D5980" w:rsidRDefault="001B25BD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25BD" w:rsidRPr="006D5980" w:rsidRDefault="001B25BD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25BD" w:rsidRPr="006D5980" w:rsidTr="001B2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B25BD" w:rsidRPr="006D5980" w:rsidRDefault="001B25BD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3.3.5</w:t>
            </w:r>
          </w:p>
        </w:tc>
        <w:tc>
          <w:tcPr>
            <w:tcW w:w="2835" w:type="dxa"/>
          </w:tcPr>
          <w:p w:rsidR="001B25BD" w:rsidRPr="006D5980" w:rsidRDefault="001B25BD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B25BD" w:rsidRPr="006D5980" w:rsidRDefault="001B25BD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25BD" w:rsidRPr="006D5980" w:rsidRDefault="001B25BD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25BD" w:rsidRPr="006D5980" w:rsidRDefault="001B25BD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25BD" w:rsidRPr="006D5980" w:rsidRDefault="001B25BD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B25BD" w:rsidRPr="006D5980" w:rsidRDefault="001B25BD" w:rsidP="001B25BD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3402"/>
      </w:tblGrid>
      <w:tr w:rsidR="001B25BD" w:rsidRPr="006D5980" w:rsidTr="001B2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1B25BD" w:rsidRPr="006D5980" w:rsidRDefault="001B25BD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3.4</w:t>
            </w:r>
          </w:p>
        </w:tc>
        <w:tc>
          <w:tcPr>
            <w:tcW w:w="5245" w:type="dxa"/>
          </w:tcPr>
          <w:p w:rsidR="001B25BD" w:rsidRPr="006D5980" w:rsidRDefault="001B25BD" w:rsidP="0046112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>Минимальная единичная нагрузка, кВт</w:t>
            </w:r>
          </w:p>
        </w:tc>
        <w:tc>
          <w:tcPr>
            <w:tcW w:w="3402" w:type="dxa"/>
          </w:tcPr>
          <w:p w:rsidR="001B25BD" w:rsidRPr="006D5980" w:rsidRDefault="001B25BD" w:rsidP="0046112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</w:pPr>
          </w:p>
        </w:tc>
      </w:tr>
      <w:tr w:rsidR="001B25BD" w:rsidRPr="006D5980" w:rsidTr="001B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B25BD" w:rsidRPr="006D5980" w:rsidRDefault="001B25BD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3.5.1</w:t>
            </w:r>
          </w:p>
        </w:tc>
        <w:tc>
          <w:tcPr>
            <w:tcW w:w="5245" w:type="dxa"/>
          </w:tcPr>
          <w:p w:rsidR="001B25BD" w:rsidRPr="006D5980" w:rsidRDefault="001B25BD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Макс. </w:t>
            </w:r>
            <w:proofErr w:type="spellStart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мощн</w:t>
            </w:r>
            <w:proofErr w:type="spellEnd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еденичного</w:t>
            </w:r>
            <w:proofErr w:type="spellEnd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энергопотребителя</w:t>
            </w:r>
            <w:proofErr w:type="spellEnd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, кВт</w:t>
            </w:r>
          </w:p>
        </w:tc>
        <w:tc>
          <w:tcPr>
            <w:tcW w:w="3402" w:type="dxa"/>
          </w:tcPr>
          <w:p w:rsidR="001B25BD" w:rsidRPr="006D5980" w:rsidRDefault="001B25BD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</w:tr>
      <w:tr w:rsidR="001B25BD" w:rsidRPr="006D5980" w:rsidTr="001B2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B25BD" w:rsidRPr="006D5980" w:rsidRDefault="001B25BD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3.5.2</w:t>
            </w:r>
          </w:p>
        </w:tc>
        <w:tc>
          <w:tcPr>
            <w:tcW w:w="5245" w:type="dxa"/>
          </w:tcPr>
          <w:p w:rsidR="001B25BD" w:rsidRPr="006D5980" w:rsidRDefault="001B25BD" w:rsidP="001B25B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           Тип данного потребителя (напр. </w:t>
            </w:r>
            <w:proofErr w:type="spellStart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электродвигтель</w:t>
            </w:r>
            <w:proofErr w:type="spellEnd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1B25BD" w:rsidRPr="006D5980" w:rsidRDefault="001B25BD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</w:tr>
    </w:tbl>
    <w:p w:rsidR="001B25BD" w:rsidRPr="006D5980" w:rsidRDefault="00A121FB" w:rsidP="001B25BD">
      <w:pPr>
        <w:spacing w:line="36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6D5980">
        <w:rPr>
          <w:rFonts w:asciiTheme="minorHAnsi" w:hAnsiTheme="minorHAnsi" w:cstheme="minorHAnsi"/>
          <w:sz w:val="20"/>
          <w:szCs w:val="20"/>
        </w:rPr>
        <w:t>Желательно предоставление графика электрических нагрузок по часам/сезонам.</w:t>
      </w:r>
    </w:p>
    <w:p w:rsidR="001B25BD" w:rsidRPr="006D5980" w:rsidRDefault="001B25BD" w:rsidP="00E14925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6D5980">
        <w:rPr>
          <w:rFonts w:asciiTheme="minorHAnsi" w:hAnsiTheme="minorHAnsi" w:cstheme="minorHAnsi"/>
          <w:b/>
          <w:sz w:val="20"/>
          <w:szCs w:val="20"/>
        </w:rPr>
        <w:t>4. Потребность в тепле</w:t>
      </w:r>
      <w:r w:rsidRPr="006D5980">
        <w:rPr>
          <w:rFonts w:asciiTheme="minorHAnsi" w:hAnsiTheme="minorHAnsi" w:cstheme="minorHAnsi"/>
          <w:b/>
          <w:sz w:val="20"/>
          <w:szCs w:val="20"/>
        </w:rPr>
        <w:tab/>
      </w:r>
      <w:r w:rsidRPr="006D5980">
        <w:rPr>
          <w:rFonts w:asciiTheme="minorHAnsi" w:hAnsiTheme="minorHAnsi" w:cstheme="minorHAnsi"/>
          <w:b/>
          <w:sz w:val="20"/>
          <w:szCs w:val="20"/>
        </w:rPr>
        <w:tab/>
      </w:r>
      <w:r w:rsidRPr="006D5980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39081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598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6D5980">
        <w:rPr>
          <w:rFonts w:asciiTheme="minorHAnsi" w:hAnsiTheme="minorHAnsi" w:cstheme="minorHAnsi"/>
          <w:sz w:val="20"/>
          <w:szCs w:val="20"/>
        </w:rPr>
        <w:t xml:space="preserve">  да</w:t>
      </w:r>
      <w:r w:rsidRPr="006D5980">
        <w:rPr>
          <w:rFonts w:asciiTheme="minorHAnsi" w:hAnsiTheme="minorHAnsi" w:cstheme="minorHAnsi"/>
          <w:sz w:val="20"/>
          <w:szCs w:val="20"/>
        </w:rPr>
        <w:tab/>
      </w:r>
      <w:r w:rsidRPr="006D5980">
        <w:rPr>
          <w:rFonts w:asciiTheme="minorHAnsi" w:hAnsiTheme="minorHAnsi" w:cstheme="minorHAnsi"/>
          <w:sz w:val="20"/>
          <w:szCs w:val="20"/>
        </w:rPr>
        <w:tab/>
      </w:r>
      <w:r w:rsidRPr="006D5980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42187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598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6D5980">
        <w:rPr>
          <w:rFonts w:asciiTheme="minorHAnsi" w:hAnsiTheme="minorHAnsi" w:cstheme="minorHAnsi"/>
          <w:sz w:val="20"/>
          <w:szCs w:val="20"/>
        </w:rPr>
        <w:t xml:space="preserve">  нет</w:t>
      </w:r>
      <w:r w:rsidRPr="006D5980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5103"/>
      </w:tblGrid>
      <w:tr w:rsidR="0062514F" w:rsidRPr="006D5980" w:rsidTr="00625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62514F" w:rsidRPr="006D5980" w:rsidRDefault="0062514F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3544" w:type="dxa"/>
          </w:tcPr>
          <w:p w:rsidR="0062514F" w:rsidRPr="006D5980" w:rsidRDefault="0062514F" w:rsidP="0046112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>Отопление, Гкал/час</w:t>
            </w:r>
          </w:p>
        </w:tc>
        <w:tc>
          <w:tcPr>
            <w:tcW w:w="5103" w:type="dxa"/>
          </w:tcPr>
          <w:p w:rsidR="0062514F" w:rsidRPr="006D5980" w:rsidRDefault="0062514F" w:rsidP="0046112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</w:pPr>
          </w:p>
        </w:tc>
      </w:tr>
      <w:tr w:rsidR="0062514F" w:rsidRPr="006D5980" w:rsidTr="0062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2514F" w:rsidRPr="006D5980" w:rsidRDefault="0062514F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4.2</w:t>
            </w:r>
          </w:p>
        </w:tc>
        <w:tc>
          <w:tcPr>
            <w:tcW w:w="3544" w:type="dxa"/>
          </w:tcPr>
          <w:p w:rsidR="0062514F" w:rsidRPr="006D5980" w:rsidRDefault="0062514F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Горячее водоснабжение, Гкал/час</w:t>
            </w:r>
          </w:p>
        </w:tc>
        <w:tc>
          <w:tcPr>
            <w:tcW w:w="5103" w:type="dxa"/>
          </w:tcPr>
          <w:p w:rsidR="0062514F" w:rsidRPr="006D5980" w:rsidRDefault="0062514F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</w:tr>
      <w:tr w:rsidR="0062514F" w:rsidRPr="006D5980" w:rsidTr="0062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2514F" w:rsidRPr="006D5980" w:rsidRDefault="0062514F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4.3</w:t>
            </w:r>
          </w:p>
        </w:tc>
        <w:tc>
          <w:tcPr>
            <w:tcW w:w="3544" w:type="dxa"/>
          </w:tcPr>
          <w:p w:rsidR="0062514F" w:rsidRPr="006D5980" w:rsidRDefault="0062514F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График работы системы отопления</w:t>
            </w:r>
          </w:p>
        </w:tc>
        <w:tc>
          <w:tcPr>
            <w:tcW w:w="5103" w:type="dxa"/>
          </w:tcPr>
          <w:p w:rsidR="0062514F" w:rsidRPr="006D5980" w:rsidRDefault="0062514F" w:rsidP="0062514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Вход:               ˚С                      Выход:               ˚С </w:t>
            </w:r>
          </w:p>
        </w:tc>
      </w:tr>
    </w:tbl>
    <w:p w:rsidR="00B26EC2" w:rsidRPr="006D5980" w:rsidRDefault="00B26EC2" w:rsidP="00412C91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62514F" w:rsidRPr="006D5980" w:rsidRDefault="0062514F" w:rsidP="00E14925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6D5980">
        <w:rPr>
          <w:rFonts w:asciiTheme="minorHAnsi" w:hAnsiTheme="minorHAnsi" w:cstheme="minorHAnsi"/>
          <w:b/>
          <w:sz w:val="20"/>
          <w:szCs w:val="20"/>
        </w:rPr>
        <w:lastRenderedPageBreak/>
        <w:t>5. Потребность в паре</w:t>
      </w:r>
      <w:r w:rsidRPr="006D5980">
        <w:rPr>
          <w:rFonts w:asciiTheme="minorHAnsi" w:hAnsiTheme="minorHAnsi" w:cstheme="minorHAnsi"/>
          <w:b/>
          <w:sz w:val="20"/>
          <w:szCs w:val="20"/>
        </w:rPr>
        <w:tab/>
      </w:r>
      <w:r w:rsidRPr="006D5980">
        <w:rPr>
          <w:rFonts w:asciiTheme="minorHAnsi" w:hAnsiTheme="minorHAnsi" w:cstheme="minorHAnsi"/>
          <w:b/>
          <w:sz w:val="20"/>
          <w:szCs w:val="20"/>
        </w:rPr>
        <w:tab/>
      </w:r>
      <w:r w:rsidRPr="006D5980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28917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598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6D5980">
        <w:rPr>
          <w:rFonts w:asciiTheme="minorHAnsi" w:hAnsiTheme="minorHAnsi" w:cstheme="minorHAnsi"/>
          <w:sz w:val="20"/>
          <w:szCs w:val="20"/>
        </w:rPr>
        <w:t xml:space="preserve">  да</w:t>
      </w:r>
      <w:r w:rsidRPr="006D5980">
        <w:rPr>
          <w:rFonts w:asciiTheme="minorHAnsi" w:hAnsiTheme="minorHAnsi" w:cstheme="minorHAnsi"/>
          <w:sz w:val="20"/>
          <w:szCs w:val="20"/>
        </w:rPr>
        <w:tab/>
      </w:r>
      <w:r w:rsidRPr="006D5980">
        <w:rPr>
          <w:rFonts w:asciiTheme="minorHAnsi" w:hAnsiTheme="minorHAnsi" w:cstheme="minorHAnsi"/>
          <w:sz w:val="20"/>
          <w:szCs w:val="20"/>
        </w:rPr>
        <w:tab/>
      </w:r>
      <w:r w:rsidRPr="006D5980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2344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598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6D5980">
        <w:rPr>
          <w:rFonts w:asciiTheme="minorHAnsi" w:hAnsiTheme="minorHAnsi" w:cstheme="minorHAnsi"/>
          <w:sz w:val="20"/>
          <w:szCs w:val="20"/>
        </w:rPr>
        <w:t xml:space="preserve">  нет</w:t>
      </w:r>
      <w:r w:rsidRPr="006D5980">
        <w:rPr>
          <w:rFonts w:asciiTheme="minorHAnsi" w:hAnsiTheme="minorHAnsi" w:cstheme="minorHAnsi"/>
          <w:sz w:val="20"/>
          <w:szCs w:val="20"/>
        </w:rPr>
        <w:tab/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5103"/>
      </w:tblGrid>
      <w:tr w:rsidR="0062514F" w:rsidRPr="006D5980" w:rsidTr="00461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62514F" w:rsidRPr="006D5980" w:rsidRDefault="0062514F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5.1</w:t>
            </w:r>
          </w:p>
        </w:tc>
        <w:tc>
          <w:tcPr>
            <w:tcW w:w="3544" w:type="dxa"/>
          </w:tcPr>
          <w:p w:rsidR="0062514F" w:rsidRPr="006D5980" w:rsidRDefault="0062514F" w:rsidP="0046112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>Расход, т/час</w:t>
            </w:r>
          </w:p>
        </w:tc>
        <w:tc>
          <w:tcPr>
            <w:tcW w:w="5103" w:type="dxa"/>
          </w:tcPr>
          <w:p w:rsidR="0062514F" w:rsidRPr="006D5980" w:rsidRDefault="0062514F" w:rsidP="0046112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</w:pPr>
          </w:p>
        </w:tc>
      </w:tr>
      <w:tr w:rsidR="0062514F" w:rsidRPr="006D5980" w:rsidTr="00461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2514F" w:rsidRPr="006D5980" w:rsidRDefault="0062514F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  <w:tc>
          <w:tcPr>
            <w:tcW w:w="3544" w:type="dxa"/>
          </w:tcPr>
          <w:p w:rsidR="0062514F" w:rsidRPr="006D5980" w:rsidRDefault="0062514F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Давление, бар</w:t>
            </w:r>
          </w:p>
        </w:tc>
        <w:tc>
          <w:tcPr>
            <w:tcW w:w="5103" w:type="dxa"/>
          </w:tcPr>
          <w:p w:rsidR="0062514F" w:rsidRPr="006D5980" w:rsidRDefault="0062514F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</w:tr>
      <w:tr w:rsidR="0062514F" w:rsidRPr="006D5980" w:rsidTr="00461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2514F" w:rsidRPr="006D5980" w:rsidRDefault="0062514F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5.3</w:t>
            </w:r>
          </w:p>
        </w:tc>
        <w:tc>
          <w:tcPr>
            <w:tcW w:w="3544" w:type="dxa"/>
          </w:tcPr>
          <w:p w:rsidR="0062514F" w:rsidRPr="006D5980" w:rsidRDefault="0062514F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Температура, </w:t>
            </w:r>
            <w:r w:rsidRPr="006D5980">
              <w:rPr>
                <w:rFonts w:asciiTheme="minorHAnsi" w:eastAsia="Arial Unicode MS" w:hAnsiTheme="minorHAnsi" w:cstheme="minorHAnsi"/>
                <w:sz w:val="20"/>
                <w:szCs w:val="20"/>
              </w:rPr>
              <w:t>˚</w:t>
            </w:r>
            <w:proofErr w:type="gramStart"/>
            <w:r w:rsidRPr="006D5980">
              <w:rPr>
                <w:rFonts w:asciiTheme="minorHAnsi" w:eastAsia="Arial Unicode MS" w:hAnsiTheme="minorHAnsi" w:cstheme="minorHAnsi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103" w:type="dxa"/>
          </w:tcPr>
          <w:p w:rsidR="0062514F" w:rsidRPr="006D5980" w:rsidRDefault="0062514F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62514F" w:rsidRPr="006D5980" w:rsidTr="0062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2514F" w:rsidRPr="006D5980" w:rsidRDefault="0062514F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5.4</w:t>
            </w:r>
          </w:p>
        </w:tc>
        <w:tc>
          <w:tcPr>
            <w:tcW w:w="3544" w:type="dxa"/>
          </w:tcPr>
          <w:p w:rsidR="0062514F" w:rsidRPr="006D5980" w:rsidRDefault="0062514F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Возврат конденсата, %, </w:t>
            </w:r>
            <w:r w:rsidRPr="006D5980">
              <w:rPr>
                <w:rFonts w:asciiTheme="minorHAnsi" w:eastAsia="Arial Unicode MS" w:hAnsiTheme="minorHAnsi" w:cstheme="minorHAnsi"/>
                <w:sz w:val="20"/>
                <w:szCs w:val="20"/>
              </w:rPr>
              <w:t>˚</w:t>
            </w:r>
            <w:proofErr w:type="gramStart"/>
            <w:r w:rsidRPr="006D5980">
              <w:rPr>
                <w:rFonts w:asciiTheme="minorHAnsi" w:eastAsia="Arial Unicode MS" w:hAnsiTheme="minorHAnsi" w:cstheme="minorHAnsi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103" w:type="dxa"/>
          </w:tcPr>
          <w:p w:rsidR="0062514F" w:rsidRPr="006D5980" w:rsidRDefault="0062514F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62514F" w:rsidRPr="006D5980" w:rsidRDefault="0062514F" w:rsidP="00412C91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62514F" w:rsidRPr="006D5980" w:rsidRDefault="004D365F" w:rsidP="00E14925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6D5980">
        <w:rPr>
          <w:rFonts w:asciiTheme="minorHAnsi" w:hAnsiTheme="minorHAnsi" w:cstheme="minorHAnsi"/>
          <w:b/>
          <w:sz w:val="20"/>
          <w:szCs w:val="20"/>
        </w:rPr>
        <w:t>6</w:t>
      </w:r>
      <w:r w:rsidR="0062514F" w:rsidRPr="006D5980">
        <w:rPr>
          <w:rFonts w:asciiTheme="minorHAnsi" w:hAnsiTheme="minorHAnsi" w:cstheme="minorHAnsi"/>
          <w:b/>
          <w:sz w:val="20"/>
          <w:szCs w:val="20"/>
        </w:rPr>
        <w:t>. Потребность в холодоснабжении</w:t>
      </w:r>
      <w:r w:rsidR="0062514F" w:rsidRPr="006D5980">
        <w:rPr>
          <w:rFonts w:asciiTheme="minorHAnsi" w:hAnsiTheme="minorHAnsi" w:cstheme="minorHAnsi"/>
          <w:b/>
          <w:sz w:val="20"/>
          <w:szCs w:val="20"/>
        </w:rPr>
        <w:tab/>
      </w:r>
      <w:r w:rsidR="0062514F" w:rsidRPr="006D5980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85360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14F" w:rsidRPr="006D598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2514F" w:rsidRPr="006D5980">
        <w:rPr>
          <w:rFonts w:asciiTheme="minorHAnsi" w:hAnsiTheme="minorHAnsi" w:cstheme="minorHAnsi"/>
          <w:sz w:val="20"/>
          <w:szCs w:val="20"/>
        </w:rPr>
        <w:t xml:space="preserve">  </w:t>
      </w:r>
      <w:r w:rsidR="00E14925" w:rsidRPr="006D5980">
        <w:rPr>
          <w:rFonts w:asciiTheme="minorHAnsi" w:hAnsiTheme="minorHAnsi" w:cstheme="minorHAnsi"/>
          <w:sz w:val="20"/>
          <w:szCs w:val="20"/>
        </w:rPr>
        <w:t xml:space="preserve"> </w:t>
      </w:r>
      <w:r w:rsidR="0062514F" w:rsidRPr="006D5980">
        <w:rPr>
          <w:rFonts w:asciiTheme="minorHAnsi" w:hAnsiTheme="minorHAnsi" w:cstheme="minorHAnsi"/>
          <w:sz w:val="20"/>
          <w:szCs w:val="20"/>
        </w:rPr>
        <w:t>да</w:t>
      </w:r>
      <w:r w:rsidR="0062514F" w:rsidRPr="006D5980">
        <w:rPr>
          <w:rFonts w:asciiTheme="minorHAnsi" w:hAnsiTheme="minorHAnsi" w:cstheme="minorHAnsi"/>
          <w:sz w:val="20"/>
          <w:szCs w:val="20"/>
        </w:rPr>
        <w:tab/>
      </w:r>
      <w:r w:rsidR="0062514F" w:rsidRPr="006D5980">
        <w:rPr>
          <w:rFonts w:asciiTheme="minorHAnsi" w:hAnsiTheme="minorHAnsi" w:cstheme="minorHAnsi"/>
          <w:sz w:val="20"/>
          <w:szCs w:val="20"/>
        </w:rPr>
        <w:tab/>
      </w:r>
      <w:r w:rsidR="0062514F" w:rsidRPr="006D5980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99189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14F" w:rsidRPr="006D598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2514F" w:rsidRPr="006D5980">
        <w:rPr>
          <w:rFonts w:asciiTheme="minorHAnsi" w:hAnsiTheme="minorHAnsi" w:cstheme="minorHAnsi"/>
          <w:sz w:val="20"/>
          <w:szCs w:val="20"/>
        </w:rPr>
        <w:t xml:space="preserve">  </w:t>
      </w:r>
      <w:r w:rsidR="00E14925" w:rsidRPr="006D5980">
        <w:rPr>
          <w:rFonts w:asciiTheme="minorHAnsi" w:hAnsiTheme="minorHAnsi" w:cstheme="minorHAnsi"/>
          <w:sz w:val="20"/>
          <w:szCs w:val="20"/>
        </w:rPr>
        <w:t xml:space="preserve"> </w:t>
      </w:r>
      <w:r w:rsidR="0062514F" w:rsidRPr="006D5980">
        <w:rPr>
          <w:rFonts w:asciiTheme="minorHAnsi" w:hAnsiTheme="minorHAnsi" w:cstheme="minorHAnsi"/>
          <w:sz w:val="20"/>
          <w:szCs w:val="20"/>
        </w:rPr>
        <w:t>нет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5103"/>
      </w:tblGrid>
      <w:tr w:rsidR="0062514F" w:rsidRPr="006D5980" w:rsidTr="00461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62514F" w:rsidRPr="006D5980" w:rsidRDefault="004D365F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62514F" w:rsidRPr="006D5980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3544" w:type="dxa"/>
          </w:tcPr>
          <w:p w:rsidR="0062514F" w:rsidRPr="006D5980" w:rsidRDefault="004D365F" w:rsidP="0046112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>Мощность, кВт</w:t>
            </w:r>
          </w:p>
        </w:tc>
        <w:tc>
          <w:tcPr>
            <w:tcW w:w="5103" w:type="dxa"/>
          </w:tcPr>
          <w:p w:rsidR="0062514F" w:rsidRPr="006D5980" w:rsidRDefault="0062514F" w:rsidP="0046112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</w:pPr>
          </w:p>
        </w:tc>
      </w:tr>
      <w:tr w:rsidR="0062514F" w:rsidRPr="006D5980" w:rsidTr="00461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2514F" w:rsidRPr="006D5980" w:rsidRDefault="004D365F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62514F" w:rsidRPr="006D5980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</w:tc>
        <w:tc>
          <w:tcPr>
            <w:tcW w:w="3544" w:type="dxa"/>
          </w:tcPr>
          <w:p w:rsidR="0062514F" w:rsidRPr="006D5980" w:rsidRDefault="004D365F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Необходимая температура, </w:t>
            </w:r>
            <w:r w:rsidRPr="006D5980">
              <w:rPr>
                <w:rFonts w:asciiTheme="minorHAnsi" w:eastAsia="Arial Unicode MS" w:hAnsiTheme="minorHAnsi" w:cstheme="minorHAnsi"/>
                <w:sz w:val="20"/>
                <w:szCs w:val="20"/>
              </w:rPr>
              <w:t>˚</w:t>
            </w:r>
            <w:proofErr w:type="gramStart"/>
            <w:r w:rsidRPr="006D5980">
              <w:rPr>
                <w:rFonts w:asciiTheme="minorHAnsi" w:eastAsia="Arial Unicode MS" w:hAnsiTheme="minorHAnsi" w:cstheme="minorHAnsi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103" w:type="dxa"/>
          </w:tcPr>
          <w:p w:rsidR="0062514F" w:rsidRPr="006D5980" w:rsidRDefault="0062514F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</w:tr>
      <w:tr w:rsidR="0062514F" w:rsidRPr="006D5980" w:rsidTr="00461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2514F" w:rsidRPr="006D5980" w:rsidRDefault="004D365F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62514F" w:rsidRPr="006D5980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3544" w:type="dxa"/>
          </w:tcPr>
          <w:p w:rsidR="0062514F" w:rsidRPr="006D5980" w:rsidRDefault="004D365F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Тип потребителя</w:t>
            </w:r>
          </w:p>
        </w:tc>
        <w:tc>
          <w:tcPr>
            <w:tcW w:w="5103" w:type="dxa"/>
          </w:tcPr>
          <w:p w:rsidR="0062514F" w:rsidRPr="006D5980" w:rsidRDefault="0062514F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B26EC2" w:rsidRPr="006D5980" w:rsidRDefault="00B26EC2" w:rsidP="00412C91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4D365F" w:rsidRPr="006D5980" w:rsidRDefault="004D365F" w:rsidP="00E14925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6D5980">
        <w:rPr>
          <w:rFonts w:asciiTheme="minorHAnsi" w:hAnsiTheme="minorHAnsi" w:cstheme="minorHAnsi"/>
          <w:b/>
          <w:sz w:val="20"/>
          <w:szCs w:val="20"/>
        </w:rPr>
        <w:t>7. Место установки и условия работы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5103"/>
      </w:tblGrid>
      <w:tr w:rsidR="00256D0B" w:rsidRPr="006D5980" w:rsidTr="00461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256D0B" w:rsidRPr="006D5980" w:rsidRDefault="00256D0B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7.1</w:t>
            </w:r>
          </w:p>
        </w:tc>
        <w:tc>
          <w:tcPr>
            <w:tcW w:w="3544" w:type="dxa"/>
          </w:tcPr>
          <w:p w:rsidR="00256D0B" w:rsidRPr="006D5980" w:rsidRDefault="00256D0B" w:rsidP="0046112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>Город, Район</w:t>
            </w:r>
          </w:p>
        </w:tc>
        <w:tc>
          <w:tcPr>
            <w:tcW w:w="5103" w:type="dxa"/>
          </w:tcPr>
          <w:p w:rsidR="00256D0B" w:rsidRPr="006D5980" w:rsidRDefault="00256D0B" w:rsidP="0046112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</w:pPr>
          </w:p>
        </w:tc>
      </w:tr>
      <w:tr w:rsidR="00256D0B" w:rsidRPr="006D5980" w:rsidTr="00461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56D0B" w:rsidRPr="006D5980" w:rsidRDefault="00256D0B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7.2</w:t>
            </w:r>
          </w:p>
        </w:tc>
        <w:tc>
          <w:tcPr>
            <w:tcW w:w="3544" w:type="dxa"/>
          </w:tcPr>
          <w:p w:rsidR="00256D0B" w:rsidRPr="006D5980" w:rsidRDefault="00256D0B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Высота над уровнем моря, </w:t>
            </w:r>
            <w:proofErr w:type="gramStart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103" w:type="dxa"/>
          </w:tcPr>
          <w:p w:rsidR="00256D0B" w:rsidRPr="006D5980" w:rsidRDefault="00256D0B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</w:tr>
      <w:tr w:rsidR="00256D0B" w:rsidRPr="006D5980" w:rsidTr="00461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56D0B" w:rsidRPr="006D5980" w:rsidRDefault="00256D0B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7.3</w:t>
            </w:r>
          </w:p>
        </w:tc>
        <w:tc>
          <w:tcPr>
            <w:tcW w:w="3544" w:type="dxa"/>
          </w:tcPr>
          <w:p w:rsidR="00256D0B" w:rsidRPr="006D5980" w:rsidRDefault="00256D0B" w:rsidP="00256D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Температура воздуха, </w:t>
            </w:r>
            <w:r w:rsidRPr="006D5980">
              <w:rPr>
                <w:rFonts w:asciiTheme="minorHAnsi" w:eastAsia="Arial Unicode MS" w:hAnsiTheme="minorHAnsi" w:cstheme="minorHAnsi"/>
                <w:sz w:val="20"/>
                <w:szCs w:val="20"/>
              </w:rPr>
              <w:t>˚С (мин./макс.)</w:t>
            </w:r>
          </w:p>
        </w:tc>
        <w:tc>
          <w:tcPr>
            <w:tcW w:w="5103" w:type="dxa"/>
          </w:tcPr>
          <w:p w:rsidR="00256D0B" w:rsidRPr="006D5980" w:rsidRDefault="00256D0B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256D0B" w:rsidRPr="006D5980" w:rsidTr="00461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56D0B" w:rsidRPr="006D5980" w:rsidRDefault="00256D0B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7.4</w:t>
            </w:r>
          </w:p>
        </w:tc>
        <w:tc>
          <w:tcPr>
            <w:tcW w:w="3544" w:type="dxa"/>
          </w:tcPr>
          <w:p w:rsidR="00256D0B" w:rsidRPr="006D5980" w:rsidRDefault="00256D0B" w:rsidP="00256D0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Сейсмичность, по шкале Рихтера</w:t>
            </w:r>
          </w:p>
        </w:tc>
        <w:tc>
          <w:tcPr>
            <w:tcW w:w="5103" w:type="dxa"/>
          </w:tcPr>
          <w:p w:rsidR="00256D0B" w:rsidRPr="006D5980" w:rsidRDefault="00256D0B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4D365F" w:rsidRPr="006D5980" w:rsidRDefault="004D365F" w:rsidP="00412C91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E14925" w:rsidRPr="006D5980" w:rsidRDefault="00256D0B" w:rsidP="00E14925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6D5980">
        <w:rPr>
          <w:rFonts w:asciiTheme="minorHAnsi" w:hAnsiTheme="minorHAnsi" w:cstheme="minorHAnsi"/>
          <w:b/>
          <w:sz w:val="20"/>
          <w:szCs w:val="20"/>
        </w:rPr>
        <w:t>8. Требования к генерирующему оборудованию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5103"/>
      </w:tblGrid>
      <w:tr w:rsidR="00256D0B" w:rsidRPr="006D5980" w:rsidTr="00461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256D0B" w:rsidRPr="006D5980" w:rsidRDefault="00256D0B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8.1</w:t>
            </w:r>
          </w:p>
        </w:tc>
        <w:tc>
          <w:tcPr>
            <w:tcW w:w="3544" w:type="dxa"/>
          </w:tcPr>
          <w:p w:rsidR="00256D0B" w:rsidRPr="006D5980" w:rsidRDefault="00E14925" w:rsidP="0046112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>Напряжение генератора</w:t>
            </w:r>
          </w:p>
        </w:tc>
        <w:tc>
          <w:tcPr>
            <w:tcW w:w="5103" w:type="dxa"/>
          </w:tcPr>
          <w:p w:rsidR="00256D0B" w:rsidRPr="006D5980" w:rsidRDefault="007B46FB" w:rsidP="0046112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7287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925" w:rsidRPr="006D5980">
                  <w:rPr>
                    <w:rFonts w:ascii="MS Gothic" w:eastAsia="MS Gothic" w:hAnsi="MS Gothic" w:cs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14925"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400</w:t>
            </w:r>
            <w:proofErr w:type="gramStart"/>
            <w:r w:rsidR="00E14925"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В</w:t>
            </w:r>
            <w:proofErr w:type="gramEnd"/>
            <w:r w:rsidR="00E14925"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4476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925" w:rsidRPr="006D5980">
                  <w:rPr>
                    <w:rFonts w:ascii="MS Gothic" w:eastAsia="MS Gothic" w:hAnsi="MS Gothic" w:cs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14925"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6,3 </w:t>
            </w:r>
            <w:proofErr w:type="spellStart"/>
            <w:r w:rsidR="00E14925"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>кВ</w:t>
            </w:r>
            <w:proofErr w:type="spellEnd"/>
            <w:r w:rsidR="00E14925"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713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925" w:rsidRPr="006D5980">
                  <w:rPr>
                    <w:rFonts w:ascii="MS Gothic" w:eastAsia="MS Gothic" w:hAnsi="MS Gothic" w:cs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14925"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10,5 </w:t>
            </w:r>
            <w:proofErr w:type="spellStart"/>
            <w:r w:rsidR="00E14925"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>кВ</w:t>
            </w:r>
            <w:proofErr w:type="spellEnd"/>
          </w:p>
        </w:tc>
      </w:tr>
      <w:tr w:rsidR="00256D0B" w:rsidRPr="006D5980" w:rsidTr="00461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56D0B" w:rsidRPr="006D5980" w:rsidRDefault="00256D0B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8.2</w:t>
            </w:r>
          </w:p>
        </w:tc>
        <w:tc>
          <w:tcPr>
            <w:tcW w:w="3544" w:type="dxa"/>
          </w:tcPr>
          <w:p w:rsidR="00256D0B" w:rsidRPr="006D5980" w:rsidRDefault="00E14925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Требуемая установленная мощность оборудования, кВт</w:t>
            </w:r>
          </w:p>
        </w:tc>
        <w:tc>
          <w:tcPr>
            <w:tcW w:w="5103" w:type="dxa"/>
          </w:tcPr>
          <w:p w:rsidR="00256D0B" w:rsidRPr="006D5980" w:rsidRDefault="00256D0B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</w:tr>
      <w:tr w:rsidR="00256D0B" w:rsidRPr="006D5980" w:rsidTr="00461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56D0B" w:rsidRPr="006D5980" w:rsidRDefault="00256D0B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8.3</w:t>
            </w:r>
          </w:p>
        </w:tc>
        <w:tc>
          <w:tcPr>
            <w:tcW w:w="3544" w:type="dxa"/>
          </w:tcPr>
          <w:p w:rsidR="00256D0B" w:rsidRPr="006D5980" w:rsidRDefault="00E14925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Минимальное кол-во установок</w:t>
            </w:r>
          </w:p>
        </w:tc>
        <w:tc>
          <w:tcPr>
            <w:tcW w:w="5103" w:type="dxa"/>
          </w:tcPr>
          <w:p w:rsidR="00256D0B" w:rsidRPr="006D5980" w:rsidRDefault="00256D0B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256D0B" w:rsidRPr="006D5980" w:rsidRDefault="00256D0B" w:rsidP="00412C91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AF28E6" w:rsidRPr="006D5980" w:rsidRDefault="00E14925" w:rsidP="00AF28E6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6D5980">
        <w:rPr>
          <w:rFonts w:asciiTheme="minorHAnsi" w:hAnsiTheme="minorHAnsi" w:cstheme="minorHAnsi"/>
          <w:b/>
          <w:sz w:val="20"/>
          <w:szCs w:val="20"/>
        </w:rPr>
        <w:t>9</w:t>
      </w:r>
      <w:r w:rsidR="00AF28E6" w:rsidRPr="006D5980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232E96" w:rsidRPr="006D5980">
        <w:rPr>
          <w:rFonts w:asciiTheme="minorHAnsi" w:hAnsiTheme="minorHAnsi" w:cstheme="minorHAnsi"/>
          <w:b/>
          <w:sz w:val="20"/>
          <w:szCs w:val="20"/>
        </w:rPr>
        <w:t>То</w:t>
      </w:r>
      <w:r w:rsidRPr="006D5980">
        <w:rPr>
          <w:rFonts w:asciiTheme="minorHAnsi" w:hAnsiTheme="minorHAnsi" w:cstheme="minorHAnsi"/>
          <w:b/>
          <w:sz w:val="20"/>
          <w:szCs w:val="20"/>
        </w:rPr>
        <w:t>пливо</w:t>
      </w:r>
    </w:p>
    <w:tbl>
      <w:tblPr>
        <w:tblStyle w:val="2-1"/>
        <w:tblW w:w="8900" w:type="dxa"/>
        <w:tblLook w:val="04A0" w:firstRow="1" w:lastRow="0" w:firstColumn="1" w:lastColumn="0" w:noHBand="0" w:noVBand="1"/>
      </w:tblPr>
      <w:tblGrid>
        <w:gridCol w:w="675"/>
        <w:gridCol w:w="2694"/>
        <w:gridCol w:w="5531"/>
      </w:tblGrid>
      <w:tr w:rsidR="005B345F" w:rsidRPr="006D5980" w:rsidTr="00FB1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5B345F" w:rsidRPr="006D5980" w:rsidRDefault="00A81692" w:rsidP="005B345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5B345F" w:rsidRPr="006D5980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2694" w:type="dxa"/>
          </w:tcPr>
          <w:p w:rsidR="005B345F" w:rsidRPr="006D5980" w:rsidRDefault="005B345F" w:rsidP="00785FB2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>Вид газа</w:t>
            </w:r>
          </w:p>
        </w:tc>
        <w:tc>
          <w:tcPr>
            <w:tcW w:w="5531" w:type="dxa"/>
          </w:tcPr>
          <w:p w:rsidR="005B345F" w:rsidRPr="006D5980" w:rsidRDefault="007B46FB" w:rsidP="005B345F">
            <w:pPr>
              <w:pStyle w:val="a3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9107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84" w:rsidRPr="006D5980">
                  <w:rPr>
                    <w:rFonts w:ascii="MS Gothic" w:eastAsia="MS Gothic" w:hAnsi="MS Gothic" w:cs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345F"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</w:t>
            </w:r>
            <w:r w:rsidR="005B345F" w:rsidRPr="006D5980"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  <w:t>природный</w:t>
            </w:r>
          </w:p>
          <w:p w:rsidR="005B345F" w:rsidRPr="006D5980" w:rsidRDefault="007B46FB" w:rsidP="00C65F08">
            <w:pPr>
              <w:pStyle w:val="a3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154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84" w:rsidRPr="006D5980">
                  <w:rPr>
                    <w:rFonts w:ascii="MS Gothic" w:eastAsia="MS Gothic" w:hAnsi="MS Gothic" w:cs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345F"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</w:t>
            </w:r>
            <w:r w:rsidR="00E96376" w:rsidRPr="006D5980"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  <w:t>другой _</w:t>
            </w:r>
            <w:r w:rsidR="00C65F08" w:rsidRPr="006D5980"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  <w:t>_________</w:t>
            </w:r>
            <w:r w:rsidR="00825DC5" w:rsidRPr="006D5980"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  <w:t xml:space="preserve"> (по возможности предоставить анализ газа)</w:t>
            </w:r>
          </w:p>
        </w:tc>
      </w:tr>
      <w:tr w:rsidR="005B345F" w:rsidRPr="006D5980" w:rsidTr="00FB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345F" w:rsidRPr="006D5980" w:rsidRDefault="00A81692" w:rsidP="00785FB2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5B345F" w:rsidRPr="006D5980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</w:tc>
        <w:tc>
          <w:tcPr>
            <w:tcW w:w="2694" w:type="dxa"/>
          </w:tcPr>
          <w:p w:rsidR="005B345F" w:rsidRPr="006D5980" w:rsidRDefault="005B345F" w:rsidP="00785FB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Наличие лимита на газ</w:t>
            </w:r>
          </w:p>
        </w:tc>
        <w:tc>
          <w:tcPr>
            <w:tcW w:w="5531" w:type="dxa"/>
          </w:tcPr>
          <w:p w:rsidR="005B345F" w:rsidRPr="006D5980" w:rsidRDefault="007B46FB" w:rsidP="00785FB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1628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45F" w:rsidRPr="006D598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B345F"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B345F" w:rsidRPr="006D5980">
              <w:rPr>
                <w:rFonts w:asciiTheme="minorHAnsi" w:eastAsia="Arial Unicode MS" w:hAnsiTheme="minorHAnsi" w:cstheme="minorHAnsi"/>
                <w:sz w:val="20"/>
                <w:szCs w:val="20"/>
              </w:rPr>
              <w:t>да</w:t>
            </w:r>
            <w:r w:rsidR="005B345F" w:rsidRPr="006D5980">
              <w:rPr>
                <w:rFonts w:asciiTheme="minorHAnsi" w:eastAsia="Arial Unicode MS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0109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2CD" w:rsidRPr="006D598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B345F"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B345F" w:rsidRPr="006D5980">
              <w:rPr>
                <w:rFonts w:asciiTheme="minorHAnsi" w:eastAsia="Arial Unicode MS" w:hAnsiTheme="minorHAnsi" w:cstheme="minorHAnsi"/>
                <w:sz w:val="20"/>
                <w:szCs w:val="20"/>
              </w:rPr>
              <w:t>нет</w:t>
            </w:r>
          </w:p>
          <w:p w:rsidR="00FB1157" w:rsidRPr="006D5980" w:rsidRDefault="00FB1157" w:rsidP="00FB115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(если да – по возможности указать давление газа ______)</w:t>
            </w:r>
          </w:p>
        </w:tc>
      </w:tr>
      <w:tr w:rsidR="00E14925" w:rsidRPr="006D5980" w:rsidTr="00FB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14925" w:rsidRPr="006D5980" w:rsidRDefault="00A81692" w:rsidP="00785FB2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E14925" w:rsidRPr="006D5980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2694" w:type="dxa"/>
          </w:tcPr>
          <w:p w:rsidR="00E14925" w:rsidRPr="006D5980" w:rsidRDefault="00E14925" w:rsidP="00785FB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Давление газа на площадке, кПа</w:t>
            </w:r>
          </w:p>
        </w:tc>
        <w:tc>
          <w:tcPr>
            <w:tcW w:w="5531" w:type="dxa"/>
          </w:tcPr>
          <w:p w:rsidR="00E14925" w:rsidRPr="006D5980" w:rsidRDefault="00E14925" w:rsidP="00785FB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925" w:rsidRPr="006D5980" w:rsidTr="00FB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14925" w:rsidRPr="006D5980" w:rsidRDefault="00A81692" w:rsidP="00785FB2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E14925" w:rsidRPr="006D5980">
              <w:rPr>
                <w:rFonts w:asciiTheme="minorHAnsi" w:hAnsiTheme="minorHAnsi" w:cstheme="minorHAnsi"/>
                <w:sz w:val="20"/>
                <w:szCs w:val="20"/>
              </w:rPr>
              <w:t>.4</w:t>
            </w:r>
          </w:p>
        </w:tc>
        <w:tc>
          <w:tcPr>
            <w:tcW w:w="2694" w:type="dxa"/>
          </w:tcPr>
          <w:p w:rsidR="00E14925" w:rsidRPr="006D5980" w:rsidRDefault="00E14925" w:rsidP="00785FB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Температура газа на входе в ТЭС, </w:t>
            </w:r>
            <w:r w:rsidRPr="006D5980">
              <w:rPr>
                <w:rFonts w:asciiTheme="minorHAnsi" w:eastAsia="Arial Unicode MS" w:hAnsiTheme="minorHAnsi" w:cstheme="minorHAnsi"/>
                <w:sz w:val="20"/>
                <w:szCs w:val="20"/>
              </w:rPr>
              <w:t>˚</w:t>
            </w:r>
            <w:proofErr w:type="gramStart"/>
            <w:r w:rsidRPr="006D5980">
              <w:rPr>
                <w:rFonts w:asciiTheme="minorHAnsi" w:eastAsia="Arial Unicode MS" w:hAnsiTheme="minorHAnsi" w:cstheme="minorHAnsi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531" w:type="dxa"/>
          </w:tcPr>
          <w:p w:rsidR="00E14925" w:rsidRPr="006D5980" w:rsidRDefault="00E14925" w:rsidP="00785FB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B345F" w:rsidRPr="006D5980" w:rsidRDefault="005B345F" w:rsidP="00232E96">
      <w:pPr>
        <w:spacing w:line="360" w:lineRule="auto"/>
        <w:ind w:firstLine="0"/>
        <w:jc w:val="left"/>
        <w:rPr>
          <w:rFonts w:asciiTheme="minorHAnsi" w:eastAsia="Arial Unicode MS" w:hAnsiTheme="minorHAnsi" w:cstheme="minorHAnsi"/>
          <w:b/>
          <w:sz w:val="20"/>
          <w:szCs w:val="20"/>
        </w:rPr>
      </w:pPr>
    </w:p>
    <w:p w:rsidR="00AF28E6" w:rsidRPr="006D5980" w:rsidRDefault="00E14925" w:rsidP="00232E96">
      <w:pPr>
        <w:spacing w:line="360" w:lineRule="auto"/>
        <w:ind w:firstLine="0"/>
        <w:jc w:val="left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6D5980">
        <w:rPr>
          <w:rFonts w:asciiTheme="minorHAnsi" w:eastAsia="Arial Unicode MS" w:hAnsiTheme="minorHAnsi" w:cstheme="minorHAnsi"/>
          <w:b/>
          <w:sz w:val="20"/>
          <w:szCs w:val="20"/>
        </w:rPr>
        <w:t>10</w:t>
      </w:r>
      <w:r w:rsidR="00E07168" w:rsidRPr="006D5980">
        <w:rPr>
          <w:rFonts w:asciiTheme="minorHAnsi" w:eastAsia="Arial Unicode MS" w:hAnsiTheme="minorHAnsi" w:cstheme="minorHAnsi"/>
          <w:b/>
          <w:sz w:val="20"/>
          <w:szCs w:val="20"/>
        </w:rPr>
        <w:t xml:space="preserve">. </w:t>
      </w:r>
      <w:r w:rsidRPr="006D5980">
        <w:rPr>
          <w:rFonts w:asciiTheme="minorHAnsi" w:eastAsia="Arial Unicode MS" w:hAnsiTheme="minorHAnsi" w:cstheme="minorHAnsi"/>
          <w:b/>
          <w:sz w:val="20"/>
          <w:szCs w:val="20"/>
        </w:rPr>
        <w:t>Экологические требования</w:t>
      </w:r>
    </w:p>
    <w:tbl>
      <w:tblPr>
        <w:tblStyle w:val="2-1"/>
        <w:tblW w:w="8900" w:type="dxa"/>
        <w:tblLook w:val="04A0" w:firstRow="1" w:lastRow="0" w:firstColumn="1" w:lastColumn="0" w:noHBand="0" w:noVBand="1"/>
      </w:tblPr>
      <w:tblGrid>
        <w:gridCol w:w="675"/>
        <w:gridCol w:w="2694"/>
        <w:gridCol w:w="5531"/>
      </w:tblGrid>
      <w:tr w:rsidR="00E14925" w:rsidRPr="006D5980" w:rsidTr="00461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E14925" w:rsidRPr="006D5980" w:rsidRDefault="00A81692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E14925" w:rsidRPr="006D5980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2694" w:type="dxa"/>
          </w:tcPr>
          <w:p w:rsidR="00E14925" w:rsidRPr="006D5980" w:rsidRDefault="00A81692" w:rsidP="0046112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>Площадка находится</w:t>
            </w:r>
          </w:p>
        </w:tc>
        <w:tc>
          <w:tcPr>
            <w:tcW w:w="5531" w:type="dxa"/>
          </w:tcPr>
          <w:p w:rsidR="00E14925" w:rsidRPr="006D5980" w:rsidRDefault="007B46FB" w:rsidP="0046112F">
            <w:pPr>
              <w:pStyle w:val="a3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6458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925" w:rsidRPr="006D5980">
                  <w:rPr>
                    <w:rFonts w:ascii="MS Gothic" w:eastAsia="MS Gothic" w:hAnsi="MS Gothic" w:cs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14925"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</w:t>
            </w:r>
            <w:r w:rsidR="00A81692" w:rsidRPr="006D5980"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  <w:t>в жилой/ общественной зоне</w:t>
            </w:r>
          </w:p>
          <w:p w:rsidR="00E14925" w:rsidRPr="006D5980" w:rsidRDefault="007B46FB" w:rsidP="00A81692">
            <w:pPr>
              <w:pStyle w:val="a3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9301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925" w:rsidRPr="006D5980">
                  <w:rPr>
                    <w:rFonts w:ascii="MS Gothic" w:eastAsia="MS Gothic" w:hAnsi="MS Gothic" w:cs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14925"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</w:t>
            </w:r>
            <w:r w:rsidR="00A81692" w:rsidRPr="006D5980"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  <w:t>в промышленной зоне</w:t>
            </w:r>
          </w:p>
        </w:tc>
      </w:tr>
      <w:tr w:rsidR="00E14925" w:rsidRPr="006D5980" w:rsidTr="00461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14925" w:rsidRPr="006D5980" w:rsidRDefault="00A81692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E14925" w:rsidRPr="006D5980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</w:tc>
        <w:tc>
          <w:tcPr>
            <w:tcW w:w="2694" w:type="dxa"/>
          </w:tcPr>
          <w:p w:rsidR="00E14925" w:rsidRPr="006D5980" w:rsidRDefault="00A81692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Требования по </w:t>
            </w:r>
            <w:proofErr w:type="spellStart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выбр</w:t>
            </w:r>
            <w:proofErr w:type="spellEnd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6D59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x</w:t>
            </w:r>
          </w:p>
        </w:tc>
        <w:tc>
          <w:tcPr>
            <w:tcW w:w="5531" w:type="dxa"/>
          </w:tcPr>
          <w:p w:rsidR="00E14925" w:rsidRPr="006D5980" w:rsidRDefault="00E14925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925" w:rsidRPr="006D5980" w:rsidTr="00461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14925" w:rsidRPr="006D5980" w:rsidRDefault="00A81692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E14925" w:rsidRPr="006D5980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2694" w:type="dxa"/>
          </w:tcPr>
          <w:p w:rsidR="00E14925" w:rsidRPr="006D5980" w:rsidRDefault="00A81692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Требования по </w:t>
            </w:r>
            <w:proofErr w:type="spellStart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выбр</w:t>
            </w:r>
            <w:proofErr w:type="spellEnd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6D59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</w:t>
            </w:r>
          </w:p>
        </w:tc>
        <w:tc>
          <w:tcPr>
            <w:tcW w:w="5531" w:type="dxa"/>
          </w:tcPr>
          <w:p w:rsidR="00E14925" w:rsidRPr="006D5980" w:rsidRDefault="00E14925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925" w:rsidRPr="006D5980" w:rsidTr="00461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14925" w:rsidRPr="006D5980" w:rsidRDefault="00A81692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E14925" w:rsidRPr="006D5980">
              <w:rPr>
                <w:rFonts w:asciiTheme="minorHAnsi" w:hAnsiTheme="minorHAnsi" w:cstheme="minorHAnsi"/>
                <w:sz w:val="20"/>
                <w:szCs w:val="20"/>
              </w:rPr>
              <w:t>.4</w:t>
            </w:r>
          </w:p>
        </w:tc>
        <w:tc>
          <w:tcPr>
            <w:tcW w:w="2694" w:type="dxa"/>
          </w:tcPr>
          <w:p w:rsidR="00A81692" w:rsidRPr="006D5980" w:rsidRDefault="00A81692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Требования по шуму, </w:t>
            </w:r>
            <w:proofErr w:type="spellStart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дБА</w:t>
            </w:r>
            <w:proofErr w:type="spellEnd"/>
          </w:p>
          <w:p w:rsidR="00E14925" w:rsidRPr="006D5980" w:rsidRDefault="00A81692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на расстоянии (м) от ТЭС </w:t>
            </w:r>
          </w:p>
        </w:tc>
        <w:tc>
          <w:tcPr>
            <w:tcW w:w="5531" w:type="dxa"/>
          </w:tcPr>
          <w:p w:rsidR="00E14925" w:rsidRPr="006D5980" w:rsidRDefault="00E14925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14925" w:rsidRPr="006D5980" w:rsidRDefault="00E14925" w:rsidP="00232E96">
      <w:pPr>
        <w:spacing w:line="360" w:lineRule="auto"/>
        <w:ind w:firstLine="0"/>
        <w:jc w:val="left"/>
        <w:rPr>
          <w:rFonts w:asciiTheme="minorHAnsi" w:eastAsia="Arial Unicode MS" w:hAnsiTheme="minorHAnsi" w:cstheme="minorHAnsi"/>
          <w:b/>
          <w:bCs/>
          <w:sz w:val="20"/>
          <w:szCs w:val="20"/>
        </w:rPr>
      </w:pPr>
    </w:p>
    <w:p w:rsidR="00A81692" w:rsidRPr="006D5980" w:rsidRDefault="00A81692" w:rsidP="00A81692">
      <w:pPr>
        <w:spacing w:line="360" w:lineRule="auto"/>
        <w:ind w:firstLine="0"/>
        <w:jc w:val="left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6D5980">
        <w:rPr>
          <w:rFonts w:asciiTheme="minorHAnsi" w:eastAsia="Arial Unicode MS" w:hAnsiTheme="minorHAnsi" w:cstheme="minorHAnsi"/>
          <w:b/>
          <w:sz w:val="20"/>
          <w:szCs w:val="20"/>
        </w:rPr>
        <w:t>11. Экономические показатели (без НДС)</w:t>
      </w:r>
    </w:p>
    <w:tbl>
      <w:tblPr>
        <w:tblStyle w:val="2-1"/>
        <w:tblW w:w="8900" w:type="dxa"/>
        <w:tblLook w:val="04A0" w:firstRow="1" w:lastRow="0" w:firstColumn="1" w:lastColumn="0" w:noHBand="0" w:noVBand="1"/>
      </w:tblPr>
      <w:tblGrid>
        <w:gridCol w:w="675"/>
        <w:gridCol w:w="4111"/>
        <w:gridCol w:w="4114"/>
      </w:tblGrid>
      <w:tr w:rsidR="00A81692" w:rsidRPr="006D5980" w:rsidTr="00A81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A81692" w:rsidRPr="006D5980" w:rsidRDefault="00A81692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11.1</w:t>
            </w:r>
          </w:p>
        </w:tc>
        <w:tc>
          <w:tcPr>
            <w:tcW w:w="4111" w:type="dxa"/>
          </w:tcPr>
          <w:p w:rsidR="00A81692" w:rsidRPr="006D5980" w:rsidRDefault="00A81692" w:rsidP="0046112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>Плата за мощность (кВт/мес.), руб.</w:t>
            </w:r>
          </w:p>
        </w:tc>
        <w:tc>
          <w:tcPr>
            <w:tcW w:w="4114" w:type="dxa"/>
          </w:tcPr>
          <w:p w:rsidR="00A81692" w:rsidRPr="006D5980" w:rsidRDefault="00A81692" w:rsidP="0046112F">
            <w:pPr>
              <w:pStyle w:val="a3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</w:pPr>
          </w:p>
        </w:tc>
      </w:tr>
      <w:tr w:rsidR="00A81692" w:rsidRPr="006D5980" w:rsidTr="00A81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1692" w:rsidRPr="006D5980" w:rsidRDefault="00A81692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11.2</w:t>
            </w:r>
          </w:p>
        </w:tc>
        <w:tc>
          <w:tcPr>
            <w:tcW w:w="4111" w:type="dxa"/>
          </w:tcPr>
          <w:p w:rsidR="00A81692" w:rsidRPr="006D5980" w:rsidRDefault="00A81692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Плата за эл-во (</w:t>
            </w:r>
            <w:proofErr w:type="spellStart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кВтч</w:t>
            </w:r>
            <w:proofErr w:type="spellEnd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), руб.</w:t>
            </w:r>
          </w:p>
        </w:tc>
        <w:tc>
          <w:tcPr>
            <w:tcW w:w="4114" w:type="dxa"/>
          </w:tcPr>
          <w:p w:rsidR="00A81692" w:rsidRPr="006D5980" w:rsidRDefault="00A81692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1692" w:rsidRPr="006D5980" w:rsidTr="00A81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81692" w:rsidRPr="006D5980" w:rsidRDefault="00A81692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11.3</w:t>
            </w:r>
          </w:p>
        </w:tc>
        <w:tc>
          <w:tcPr>
            <w:tcW w:w="4111" w:type="dxa"/>
          </w:tcPr>
          <w:p w:rsidR="00A81692" w:rsidRPr="006D5980" w:rsidRDefault="00A81692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Плата за отопление (</w:t>
            </w:r>
            <w:proofErr w:type="spellStart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ГКалч</w:t>
            </w:r>
            <w:proofErr w:type="spellEnd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 или </w:t>
            </w:r>
            <w:proofErr w:type="spellStart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кВтч</w:t>
            </w:r>
            <w:proofErr w:type="spellEnd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), руб.</w:t>
            </w:r>
          </w:p>
        </w:tc>
        <w:tc>
          <w:tcPr>
            <w:tcW w:w="4114" w:type="dxa"/>
          </w:tcPr>
          <w:p w:rsidR="00A81692" w:rsidRPr="006D5980" w:rsidRDefault="00A81692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C56" w:rsidRPr="006D5980" w:rsidTr="00A81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56C56" w:rsidRPr="006D5980" w:rsidRDefault="00656C56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11.4</w:t>
            </w:r>
          </w:p>
        </w:tc>
        <w:tc>
          <w:tcPr>
            <w:tcW w:w="4111" w:type="dxa"/>
          </w:tcPr>
          <w:p w:rsidR="00656C56" w:rsidRPr="006D5980" w:rsidRDefault="00656C56" w:rsidP="00656C5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Плата за ГВС (</w:t>
            </w:r>
            <w:proofErr w:type="spellStart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ГКалч</w:t>
            </w:r>
            <w:proofErr w:type="spellEnd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 или </w:t>
            </w:r>
            <w:proofErr w:type="spellStart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кВтч</w:t>
            </w:r>
            <w:proofErr w:type="spellEnd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), руб.</w:t>
            </w:r>
          </w:p>
        </w:tc>
        <w:tc>
          <w:tcPr>
            <w:tcW w:w="4114" w:type="dxa"/>
          </w:tcPr>
          <w:p w:rsidR="00656C56" w:rsidRPr="006D5980" w:rsidRDefault="00656C56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C56" w:rsidRPr="006D5980" w:rsidTr="00A81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56C56" w:rsidRPr="006D5980" w:rsidRDefault="00656C56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11.5</w:t>
            </w:r>
          </w:p>
        </w:tc>
        <w:tc>
          <w:tcPr>
            <w:tcW w:w="4111" w:type="dxa"/>
          </w:tcPr>
          <w:p w:rsidR="00656C56" w:rsidRPr="006D5980" w:rsidRDefault="00656C56" w:rsidP="00656C56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Плата за пар тонна, руб.</w:t>
            </w:r>
          </w:p>
        </w:tc>
        <w:tc>
          <w:tcPr>
            <w:tcW w:w="4114" w:type="dxa"/>
          </w:tcPr>
          <w:p w:rsidR="00656C56" w:rsidRPr="006D5980" w:rsidRDefault="00656C56" w:rsidP="0046112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C56" w:rsidRPr="006D5980" w:rsidTr="00A81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56C56" w:rsidRPr="006D5980" w:rsidRDefault="00656C56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11.6</w:t>
            </w:r>
          </w:p>
        </w:tc>
        <w:tc>
          <w:tcPr>
            <w:tcW w:w="4111" w:type="dxa"/>
          </w:tcPr>
          <w:p w:rsidR="00656C56" w:rsidRPr="006D5980" w:rsidRDefault="00656C56" w:rsidP="00656C5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Цена газа за 1000 </w:t>
            </w:r>
            <w:proofErr w:type="spellStart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куб.м</w:t>
            </w:r>
            <w:proofErr w:type="spellEnd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14" w:type="dxa"/>
          </w:tcPr>
          <w:p w:rsidR="00656C56" w:rsidRPr="006D5980" w:rsidRDefault="00656C56" w:rsidP="0046112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B4237" w:rsidRPr="006D5980" w:rsidRDefault="008B4237" w:rsidP="00212156">
      <w:pPr>
        <w:spacing w:line="360" w:lineRule="auto"/>
        <w:ind w:firstLine="0"/>
        <w:jc w:val="left"/>
        <w:rPr>
          <w:rFonts w:asciiTheme="minorHAnsi" w:eastAsia="Arial Unicode MS" w:hAnsiTheme="minorHAnsi" w:cstheme="minorHAnsi"/>
          <w:b/>
          <w:bCs/>
          <w:sz w:val="20"/>
          <w:szCs w:val="20"/>
        </w:rPr>
      </w:pPr>
    </w:p>
    <w:sectPr w:rsidR="008B4237" w:rsidRPr="006D5980" w:rsidSect="002121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707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B35" w:rsidRDefault="00872B35" w:rsidP="00AF28E6">
      <w:r>
        <w:separator/>
      </w:r>
    </w:p>
  </w:endnote>
  <w:endnote w:type="continuationSeparator" w:id="0">
    <w:p w:rsidR="00872B35" w:rsidRDefault="00872B35" w:rsidP="00AF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 Inspira">
    <w:altName w:val="Calibri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8A5" w:rsidRDefault="005628A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435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28E6" w:rsidRDefault="00AF28E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6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28E6" w:rsidRDefault="00AF28E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8A5" w:rsidRDefault="005628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B35" w:rsidRDefault="00872B35" w:rsidP="00AF28E6">
      <w:r>
        <w:separator/>
      </w:r>
    </w:p>
  </w:footnote>
  <w:footnote w:type="continuationSeparator" w:id="0">
    <w:p w:rsidR="00872B35" w:rsidRDefault="00872B35" w:rsidP="00AF2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8A5" w:rsidRDefault="005628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D8" w:rsidRPr="00656C56" w:rsidRDefault="00D639D8" w:rsidP="00E96376">
    <w:pPr>
      <w:pStyle w:val="a4"/>
      <w:pBdr>
        <w:bottom w:val="single" w:sz="12" w:space="0" w:color="auto"/>
      </w:pBdr>
      <w:ind w:firstLine="0"/>
      <w:jc w:val="left"/>
      <w:rPr>
        <w:rFonts w:ascii="GE Inspira" w:hAnsi="GE Inspira" w:cs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8A5" w:rsidRDefault="005628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2CD"/>
    <w:multiLevelType w:val="hybridMultilevel"/>
    <w:tmpl w:val="004EF8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30E48"/>
    <w:multiLevelType w:val="hybridMultilevel"/>
    <w:tmpl w:val="7C427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E7757"/>
    <w:multiLevelType w:val="hybridMultilevel"/>
    <w:tmpl w:val="19C88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C800D5"/>
    <w:multiLevelType w:val="hybridMultilevel"/>
    <w:tmpl w:val="6F2E9220"/>
    <w:lvl w:ilvl="0" w:tplc="958CB61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5456A"/>
    <w:multiLevelType w:val="hybridMultilevel"/>
    <w:tmpl w:val="88824A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011B1D"/>
    <w:multiLevelType w:val="hybridMultilevel"/>
    <w:tmpl w:val="96DA9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7192E"/>
    <w:multiLevelType w:val="hybridMultilevel"/>
    <w:tmpl w:val="80269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CE4DFF"/>
    <w:multiLevelType w:val="hybridMultilevel"/>
    <w:tmpl w:val="0CBE4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25095B"/>
    <w:multiLevelType w:val="hybridMultilevel"/>
    <w:tmpl w:val="10B2F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4F16CB"/>
    <w:multiLevelType w:val="hybridMultilevel"/>
    <w:tmpl w:val="222A23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341907"/>
    <w:multiLevelType w:val="hybridMultilevel"/>
    <w:tmpl w:val="C13C8F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58290E"/>
    <w:multiLevelType w:val="hybridMultilevel"/>
    <w:tmpl w:val="68E0C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9E2891"/>
    <w:multiLevelType w:val="hybridMultilevel"/>
    <w:tmpl w:val="E272B1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FE0397"/>
    <w:multiLevelType w:val="multilevel"/>
    <w:tmpl w:val="D542C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7006F53"/>
    <w:multiLevelType w:val="hybridMultilevel"/>
    <w:tmpl w:val="13806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9D5552"/>
    <w:multiLevelType w:val="multilevel"/>
    <w:tmpl w:val="6ED8D26E"/>
    <w:lvl w:ilvl="0">
      <w:start w:val="1"/>
      <w:numFmt w:val="decimal"/>
      <w:lvlText w:val="%1."/>
      <w:lvlJc w:val="left"/>
      <w:pPr>
        <w:ind w:left="176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7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6" w:hanging="1800"/>
      </w:pPr>
      <w:rPr>
        <w:rFonts w:hint="default"/>
      </w:rPr>
    </w:lvl>
  </w:abstractNum>
  <w:abstractNum w:abstractNumId="16">
    <w:nsid w:val="5C6A25AC"/>
    <w:multiLevelType w:val="hybridMultilevel"/>
    <w:tmpl w:val="C2AE2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BB4004"/>
    <w:multiLevelType w:val="hybridMultilevel"/>
    <w:tmpl w:val="1B7E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46484"/>
    <w:multiLevelType w:val="hybridMultilevel"/>
    <w:tmpl w:val="73C6F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26E5B"/>
    <w:multiLevelType w:val="hybridMultilevel"/>
    <w:tmpl w:val="AD40E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0130A5"/>
    <w:multiLevelType w:val="hybridMultilevel"/>
    <w:tmpl w:val="A9301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750841"/>
    <w:multiLevelType w:val="multilevel"/>
    <w:tmpl w:val="AFE0A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2E75678"/>
    <w:multiLevelType w:val="hybridMultilevel"/>
    <w:tmpl w:val="E820D4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C35CDA"/>
    <w:multiLevelType w:val="hybridMultilevel"/>
    <w:tmpl w:val="42261E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1025CD"/>
    <w:multiLevelType w:val="hybridMultilevel"/>
    <w:tmpl w:val="CF48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0"/>
  </w:num>
  <w:num w:numId="4">
    <w:abstractNumId w:val="14"/>
  </w:num>
  <w:num w:numId="5">
    <w:abstractNumId w:val="4"/>
  </w:num>
  <w:num w:numId="6">
    <w:abstractNumId w:val="10"/>
  </w:num>
  <w:num w:numId="7">
    <w:abstractNumId w:val="22"/>
  </w:num>
  <w:num w:numId="8">
    <w:abstractNumId w:val="12"/>
  </w:num>
  <w:num w:numId="9">
    <w:abstractNumId w:val="15"/>
  </w:num>
  <w:num w:numId="10">
    <w:abstractNumId w:val="3"/>
  </w:num>
  <w:num w:numId="11">
    <w:abstractNumId w:val="1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"/>
  </w:num>
  <w:num w:numId="15">
    <w:abstractNumId w:val="13"/>
  </w:num>
  <w:num w:numId="16">
    <w:abstractNumId w:val="5"/>
  </w:num>
  <w:num w:numId="17">
    <w:abstractNumId w:val="19"/>
  </w:num>
  <w:num w:numId="18">
    <w:abstractNumId w:val="6"/>
  </w:num>
  <w:num w:numId="19">
    <w:abstractNumId w:val="16"/>
  </w:num>
  <w:num w:numId="20">
    <w:abstractNumId w:val="2"/>
  </w:num>
  <w:num w:numId="21">
    <w:abstractNumId w:val="11"/>
  </w:num>
  <w:num w:numId="22">
    <w:abstractNumId w:val="8"/>
  </w:num>
  <w:num w:numId="23">
    <w:abstractNumId w:val="7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E96"/>
    <w:rsid w:val="000022CD"/>
    <w:rsid w:val="0000617C"/>
    <w:rsid w:val="0001592D"/>
    <w:rsid w:val="000301C9"/>
    <w:rsid w:val="00033ABF"/>
    <w:rsid w:val="00050DC1"/>
    <w:rsid w:val="0007799E"/>
    <w:rsid w:val="00091407"/>
    <w:rsid w:val="000A60EE"/>
    <w:rsid w:val="000B1530"/>
    <w:rsid w:val="000B61DD"/>
    <w:rsid w:val="000C0BBB"/>
    <w:rsid w:val="000C27AB"/>
    <w:rsid w:val="000C410F"/>
    <w:rsid w:val="000D0E72"/>
    <w:rsid w:val="000D1B32"/>
    <w:rsid w:val="000E7291"/>
    <w:rsid w:val="000F3C68"/>
    <w:rsid w:val="000F5B7A"/>
    <w:rsid w:val="000F5E75"/>
    <w:rsid w:val="0011154F"/>
    <w:rsid w:val="001166B8"/>
    <w:rsid w:val="001167B7"/>
    <w:rsid w:val="00144EFD"/>
    <w:rsid w:val="001608FE"/>
    <w:rsid w:val="001754D5"/>
    <w:rsid w:val="0018270F"/>
    <w:rsid w:val="0018613E"/>
    <w:rsid w:val="001A6328"/>
    <w:rsid w:val="001B25BD"/>
    <w:rsid w:val="001C58ED"/>
    <w:rsid w:val="001C7601"/>
    <w:rsid w:val="001E1819"/>
    <w:rsid w:val="001F3CF2"/>
    <w:rsid w:val="001F765A"/>
    <w:rsid w:val="00204DCA"/>
    <w:rsid w:val="00212156"/>
    <w:rsid w:val="00225C89"/>
    <w:rsid w:val="00232E96"/>
    <w:rsid w:val="0024254D"/>
    <w:rsid w:val="00250C12"/>
    <w:rsid w:val="002520AE"/>
    <w:rsid w:val="00256D0B"/>
    <w:rsid w:val="00273A77"/>
    <w:rsid w:val="00274F71"/>
    <w:rsid w:val="00277104"/>
    <w:rsid w:val="002776FB"/>
    <w:rsid w:val="002A05B9"/>
    <w:rsid w:val="002A5EE2"/>
    <w:rsid w:val="002C3C37"/>
    <w:rsid w:val="002D394A"/>
    <w:rsid w:val="002F38E4"/>
    <w:rsid w:val="0030506D"/>
    <w:rsid w:val="00305910"/>
    <w:rsid w:val="00307B50"/>
    <w:rsid w:val="003120EB"/>
    <w:rsid w:val="00342D69"/>
    <w:rsid w:val="00343080"/>
    <w:rsid w:val="00346B0C"/>
    <w:rsid w:val="0034721A"/>
    <w:rsid w:val="0036192C"/>
    <w:rsid w:val="00370130"/>
    <w:rsid w:val="003776FB"/>
    <w:rsid w:val="00387637"/>
    <w:rsid w:val="00395926"/>
    <w:rsid w:val="003A49B3"/>
    <w:rsid w:val="003A708A"/>
    <w:rsid w:val="003A7A9B"/>
    <w:rsid w:val="003B424D"/>
    <w:rsid w:val="003C2913"/>
    <w:rsid w:val="003C709C"/>
    <w:rsid w:val="003C74B7"/>
    <w:rsid w:val="003D0C15"/>
    <w:rsid w:val="003D1407"/>
    <w:rsid w:val="003D1E4B"/>
    <w:rsid w:val="003D5955"/>
    <w:rsid w:val="003E3C40"/>
    <w:rsid w:val="003E52B9"/>
    <w:rsid w:val="003E7D92"/>
    <w:rsid w:val="003F1342"/>
    <w:rsid w:val="003F3593"/>
    <w:rsid w:val="004103AC"/>
    <w:rsid w:val="00412C91"/>
    <w:rsid w:val="004309DA"/>
    <w:rsid w:val="00450B74"/>
    <w:rsid w:val="0046510D"/>
    <w:rsid w:val="00465D45"/>
    <w:rsid w:val="004C707E"/>
    <w:rsid w:val="004D3088"/>
    <w:rsid w:val="004D365F"/>
    <w:rsid w:val="004D66A0"/>
    <w:rsid w:val="004E4879"/>
    <w:rsid w:val="005267E0"/>
    <w:rsid w:val="00533C96"/>
    <w:rsid w:val="00537703"/>
    <w:rsid w:val="005422DB"/>
    <w:rsid w:val="005439A1"/>
    <w:rsid w:val="005628A5"/>
    <w:rsid w:val="00566C92"/>
    <w:rsid w:val="005718C3"/>
    <w:rsid w:val="00573885"/>
    <w:rsid w:val="0059306A"/>
    <w:rsid w:val="005959D4"/>
    <w:rsid w:val="005A5984"/>
    <w:rsid w:val="005B345F"/>
    <w:rsid w:val="005D7BE9"/>
    <w:rsid w:val="005E7A2D"/>
    <w:rsid w:val="005F2417"/>
    <w:rsid w:val="00610D55"/>
    <w:rsid w:val="0061647A"/>
    <w:rsid w:val="0062282D"/>
    <w:rsid w:val="0062514F"/>
    <w:rsid w:val="00640BB7"/>
    <w:rsid w:val="00656C56"/>
    <w:rsid w:val="00664EC4"/>
    <w:rsid w:val="006650A1"/>
    <w:rsid w:val="00672F13"/>
    <w:rsid w:val="00676637"/>
    <w:rsid w:val="00684DF1"/>
    <w:rsid w:val="006A14A6"/>
    <w:rsid w:val="006A32DB"/>
    <w:rsid w:val="006A5EBA"/>
    <w:rsid w:val="006B534B"/>
    <w:rsid w:val="006B6835"/>
    <w:rsid w:val="006D5980"/>
    <w:rsid w:val="006E1609"/>
    <w:rsid w:val="006F5202"/>
    <w:rsid w:val="0074002B"/>
    <w:rsid w:val="007411E8"/>
    <w:rsid w:val="00742282"/>
    <w:rsid w:val="00752B7C"/>
    <w:rsid w:val="00763A7E"/>
    <w:rsid w:val="0076439D"/>
    <w:rsid w:val="00775C17"/>
    <w:rsid w:val="007834EE"/>
    <w:rsid w:val="00787FF2"/>
    <w:rsid w:val="00795AD1"/>
    <w:rsid w:val="007A17B9"/>
    <w:rsid w:val="007A1B63"/>
    <w:rsid w:val="007A6BD5"/>
    <w:rsid w:val="007B0CCA"/>
    <w:rsid w:val="007B2226"/>
    <w:rsid w:val="007B46FB"/>
    <w:rsid w:val="007C2992"/>
    <w:rsid w:val="007D556F"/>
    <w:rsid w:val="007F26D5"/>
    <w:rsid w:val="00816D89"/>
    <w:rsid w:val="00825DC5"/>
    <w:rsid w:val="00853852"/>
    <w:rsid w:val="00853F74"/>
    <w:rsid w:val="0085683E"/>
    <w:rsid w:val="008602D5"/>
    <w:rsid w:val="00865481"/>
    <w:rsid w:val="00871A10"/>
    <w:rsid w:val="00872B35"/>
    <w:rsid w:val="00875F55"/>
    <w:rsid w:val="00891226"/>
    <w:rsid w:val="00893369"/>
    <w:rsid w:val="008A174D"/>
    <w:rsid w:val="008A56AF"/>
    <w:rsid w:val="008B0825"/>
    <w:rsid w:val="008B14F9"/>
    <w:rsid w:val="008B2CA0"/>
    <w:rsid w:val="008B4237"/>
    <w:rsid w:val="008B5C6B"/>
    <w:rsid w:val="008B6B35"/>
    <w:rsid w:val="008D1885"/>
    <w:rsid w:val="008F6385"/>
    <w:rsid w:val="009001C7"/>
    <w:rsid w:val="009010F6"/>
    <w:rsid w:val="00910105"/>
    <w:rsid w:val="00934CD0"/>
    <w:rsid w:val="009430BC"/>
    <w:rsid w:val="009567B1"/>
    <w:rsid w:val="009609EC"/>
    <w:rsid w:val="00963EC6"/>
    <w:rsid w:val="00985830"/>
    <w:rsid w:val="009A4050"/>
    <w:rsid w:val="009A53AA"/>
    <w:rsid w:val="00A007FE"/>
    <w:rsid w:val="00A039A5"/>
    <w:rsid w:val="00A121FB"/>
    <w:rsid w:val="00A23FED"/>
    <w:rsid w:val="00A321BE"/>
    <w:rsid w:val="00A3498A"/>
    <w:rsid w:val="00A45921"/>
    <w:rsid w:val="00A6429F"/>
    <w:rsid w:val="00A67578"/>
    <w:rsid w:val="00A73E4B"/>
    <w:rsid w:val="00A76D05"/>
    <w:rsid w:val="00A81692"/>
    <w:rsid w:val="00A82D37"/>
    <w:rsid w:val="00A87EBA"/>
    <w:rsid w:val="00A92E56"/>
    <w:rsid w:val="00AA1AE7"/>
    <w:rsid w:val="00AA4B22"/>
    <w:rsid w:val="00AB1D35"/>
    <w:rsid w:val="00AB4160"/>
    <w:rsid w:val="00AC34A5"/>
    <w:rsid w:val="00AC6D31"/>
    <w:rsid w:val="00AE5DF8"/>
    <w:rsid w:val="00AF28E6"/>
    <w:rsid w:val="00B241EE"/>
    <w:rsid w:val="00B24D03"/>
    <w:rsid w:val="00B26EC2"/>
    <w:rsid w:val="00B277B1"/>
    <w:rsid w:val="00B3219B"/>
    <w:rsid w:val="00B340AF"/>
    <w:rsid w:val="00B578C4"/>
    <w:rsid w:val="00B625BD"/>
    <w:rsid w:val="00B656F5"/>
    <w:rsid w:val="00B753C5"/>
    <w:rsid w:val="00B81A9B"/>
    <w:rsid w:val="00B96E90"/>
    <w:rsid w:val="00BA22C6"/>
    <w:rsid w:val="00BA60E2"/>
    <w:rsid w:val="00BA79E3"/>
    <w:rsid w:val="00BB0490"/>
    <w:rsid w:val="00BB2FCA"/>
    <w:rsid w:val="00BC1566"/>
    <w:rsid w:val="00BC562C"/>
    <w:rsid w:val="00BD3CDC"/>
    <w:rsid w:val="00BD5324"/>
    <w:rsid w:val="00BE1562"/>
    <w:rsid w:val="00BE6D8A"/>
    <w:rsid w:val="00BF565D"/>
    <w:rsid w:val="00C00BE5"/>
    <w:rsid w:val="00C168F5"/>
    <w:rsid w:val="00C17193"/>
    <w:rsid w:val="00C234A2"/>
    <w:rsid w:val="00C23D5F"/>
    <w:rsid w:val="00C31AA5"/>
    <w:rsid w:val="00C628BE"/>
    <w:rsid w:val="00C65689"/>
    <w:rsid w:val="00C65F08"/>
    <w:rsid w:val="00C818B1"/>
    <w:rsid w:val="00C87263"/>
    <w:rsid w:val="00CA1A8C"/>
    <w:rsid w:val="00CC3998"/>
    <w:rsid w:val="00CC4685"/>
    <w:rsid w:val="00CE6F11"/>
    <w:rsid w:val="00CF72B0"/>
    <w:rsid w:val="00D02345"/>
    <w:rsid w:val="00D14E7E"/>
    <w:rsid w:val="00D52A93"/>
    <w:rsid w:val="00D56F05"/>
    <w:rsid w:val="00D60015"/>
    <w:rsid w:val="00D639D8"/>
    <w:rsid w:val="00D71F2F"/>
    <w:rsid w:val="00D737FF"/>
    <w:rsid w:val="00D843F7"/>
    <w:rsid w:val="00DA24D3"/>
    <w:rsid w:val="00DB3942"/>
    <w:rsid w:val="00DB4B2C"/>
    <w:rsid w:val="00DC05E7"/>
    <w:rsid w:val="00DC0D2F"/>
    <w:rsid w:val="00DD154C"/>
    <w:rsid w:val="00DF2D86"/>
    <w:rsid w:val="00E060AD"/>
    <w:rsid w:val="00E07168"/>
    <w:rsid w:val="00E14925"/>
    <w:rsid w:val="00E20675"/>
    <w:rsid w:val="00E33E6C"/>
    <w:rsid w:val="00E341DA"/>
    <w:rsid w:val="00E37A3C"/>
    <w:rsid w:val="00E61FB5"/>
    <w:rsid w:val="00E668F0"/>
    <w:rsid w:val="00E732A0"/>
    <w:rsid w:val="00E74EC8"/>
    <w:rsid w:val="00E74F2A"/>
    <w:rsid w:val="00E7527F"/>
    <w:rsid w:val="00E764F2"/>
    <w:rsid w:val="00E83AD2"/>
    <w:rsid w:val="00E83F7E"/>
    <w:rsid w:val="00E90AC5"/>
    <w:rsid w:val="00E94124"/>
    <w:rsid w:val="00E96376"/>
    <w:rsid w:val="00EB4778"/>
    <w:rsid w:val="00EB6B14"/>
    <w:rsid w:val="00EC2B71"/>
    <w:rsid w:val="00ED3612"/>
    <w:rsid w:val="00ED471D"/>
    <w:rsid w:val="00ED5E00"/>
    <w:rsid w:val="00EE083C"/>
    <w:rsid w:val="00EE1A6F"/>
    <w:rsid w:val="00EE5CE9"/>
    <w:rsid w:val="00EF5C7E"/>
    <w:rsid w:val="00EF6070"/>
    <w:rsid w:val="00F260CF"/>
    <w:rsid w:val="00F27582"/>
    <w:rsid w:val="00F3218C"/>
    <w:rsid w:val="00F40336"/>
    <w:rsid w:val="00F426D5"/>
    <w:rsid w:val="00F441BC"/>
    <w:rsid w:val="00F5360A"/>
    <w:rsid w:val="00F563C6"/>
    <w:rsid w:val="00F66911"/>
    <w:rsid w:val="00F866DC"/>
    <w:rsid w:val="00FB1157"/>
    <w:rsid w:val="00FD5EE6"/>
    <w:rsid w:val="00FD7D72"/>
    <w:rsid w:val="00FF1344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BA"/>
    <w:pPr>
      <w:spacing w:after="0" w:line="240" w:lineRule="auto"/>
      <w:ind w:firstLine="709"/>
      <w:jc w:val="both"/>
    </w:pPr>
    <w:rPr>
      <w:rFonts w:ascii="Myriad Pro" w:eastAsia="Times New Roman" w:hAnsi="Myriad Pro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2E96"/>
    <w:pPr>
      <w:ind w:left="720"/>
      <w:contextualSpacing/>
    </w:pPr>
  </w:style>
  <w:style w:type="paragraph" w:customStyle="1" w:styleId="msolistparagraph0">
    <w:name w:val="msolistparagraph"/>
    <w:basedOn w:val="a"/>
    <w:uiPriority w:val="99"/>
    <w:rsid w:val="00E20675"/>
    <w:pPr>
      <w:ind w:left="720" w:firstLine="0"/>
      <w:jc w:val="left"/>
    </w:pPr>
    <w:rPr>
      <w:rFonts w:ascii="Calibri" w:hAnsi="Calibri" w:cs="Calibri"/>
      <w:szCs w:val="22"/>
    </w:rPr>
  </w:style>
  <w:style w:type="paragraph" w:styleId="a4">
    <w:name w:val="header"/>
    <w:basedOn w:val="a"/>
    <w:link w:val="a5"/>
    <w:uiPriority w:val="99"/>
    <w:unhideWhenUsed/>
    <w:rsid w:val="00AF28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28E6"/>
    <w:rPr>
      <w:rFonts w:ascii="Myriad Pro" w:eastAsia="Times New Roman" w:hAnsi="Myriad Pro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28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28E6"/>
    <w:rPr>
      <w:rFonts w:ascii="Myriad Pro" w:eastAsia="Times New Roman" w:hAnsi="Myriad Pro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18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8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A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7A6B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7A6B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3">
    <w:name w:val="Medium Grid 2 Accent 3"/>
    <w:basedOn w:val="a1"/>
    <w:uiPriority w:val="68"/>
    <w:rsid w:val="007A6B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1"/>
    <w:uiPriority w:val="68"/>
    <w:rsid w:val="00E963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b">
    <w:name w:val="Hyperlink"/>
    <w:basedOn w:val="a0"/>
    <w:uiPriority w:val="99"/>
    <w:semiHidden/>
    <w:unhideWhenUsed/>
    <w:rsid w:val="003C70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BA"/>
    <w:pPr>
      <w:spacing w:after="0" w:line="240" w:lineRule="auto"/>
      <w:ind w:firstLine="709"/>
      <w:jc w:val="both"/>
    </w:pPr>
    <w:rPr>
      <w:rFonts w:ascii="Myriad Pro" w:eastAsia="Times New Roman" w:hAnsi="Myriad Pro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2E96"/>
    <w:pPr>
      <w:ind w:left="720"/>
      <w:contextualSpacing/>
    </w:pPr>
  </w:style>
  <w:style w:type="paragraph" w:customStyle="1" w:styleId="msolistparagraph0">
    <w:name w:val="msolistparagraph"/>
    <w:basedOn w:val="a"/>
    <w:uiPriority w:val="99"/>
    <w:rsid w:val="00E20675"/>
    <w:pPr>
      <w:ind w:left="720" w:firstLine="0"/>
      <w:jc w:val="left"/>
    </w:pPr>
    <w:rPr>
      <w:rFonts w:ascii="Calibri" w:hAnsi="Calibri" w:cs="Calibri"/>
      <w:szCs w:val="22"/>
    </w:rPr>
  </w:style>
  <w:style w:type="paragraph" w:styleId="a4">
    <w:name w:val="header"/>
    <w:basedOn w:val="a"/>
    <w:link w:val="a5"/>
    <w:uiPriority w:val="99"/>
    <w:unhideWhenUsed/>
    <w:rsid w:val="00AF28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28E6"/>
    <w:rPr>
      <w:rFonts w:ascii="Myriad Pro" w:eastAsia="Times New Roman" w:hAnsi="Myriad Pro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28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28E6"/>
    <w:rPr>
      <w:rFonts w:ascii="Myriad Pro" w:eastAsia="Times New Roman" w:hAnsi="Myriad Pro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18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8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A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7A6B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7A6B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3">
    <w:name w:val="Medium Grid 2 Accent 3"/>
    <w:basedOn w:val="a1"/>
    <w:uiPriority w:val="68"/>
    <w:rsid w:val="007A6B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1"/>
    <w:uiPriority w:val="68"/>
    <w:rsid w:val="00E963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b">
    <w:name w:val="Hyperlink"/>
    <w:basedOn w:val="a0"/>
    <w:uiPriority w:val="99"/>
    <w:semiHidden/>
    <w:unhideWhenUsed/>
    <w:rsid w:val="003C70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89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1235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09862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0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070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3589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6280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3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 Inspira">
    <w:altName w:val="Calibri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05"/>
    <w:rsid w:val="0047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75627BF1BA477F808828E2A968249A">
    <w:name w:val="6775627BF1BA477F808828E2A968249A"/>
    <w:rsid w:val="004761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75627BF1BA477F808828E2A968249A">
    <w:name w:val="6775627BF1BA477F808828E2A968249A"/>
    <w:rsid w:val="00476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48CC-29A8-49A0-95B5-E8EC30E9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Первый</cp:lastModifiedBy>
  <cp:revision>9</cp:revision>
  <cp:lastPrinted>2014-04-22T15:46:00Z</cp:lastPrinted>
  <dcterms:created xsi:type="dcterms:W3CDTF">2016-10-03T07:47:00Z</dcterms:created>
  <dcterms:modified xsi:type="dcterms:W3CDTF">2016-10-03T07:53:00Z</dcterms:modified>
</cp:coreProperties>
</file>